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FA479" w14:textId="77777777" w:rsidR="00F23BE0" w:rsidRPr="0041743F" w:rsidRDefault="00F23BE0" w:rsidP="00C45BA7">
      <w:pPr>
        <w:pStyle w:val="BodyText"/>
        <w:tabs>
          <w:tab w:val="left" w:pos="4186"/>
        </w:tabs>
        <w:spacing w:before="20" w:after="20"/>
        <w:jc w:val="both"/>
        <w:rPr>
          <w:rFonts w:ascii="Arial" w:hAnsi="Arial" w:cs="Arial"/>
          <w:sz w:val="22"/>
          <w:szCs w:val="22"/>
        </w:rPr>
      </w:pPr>
    </w:p>
    <w:p w14:paraId="02757F3E" w14:textId="77777777" w:rsidR="005476AD" w:rsidRDefault="005476AD" w:rsidP="00C45BA7">
      <w:pPr>
        <w:pStyle w:val="BodyText"/>
        <w:tabs>
          <w:tab w:val="left" w:pos="4186"/>
        </w:tabs>
        <w:spacing w:before="20" w:after="20"/>
        <w:jc w:val="both"/>
        <w:rPr>
          <w:rFonts w:ascii="Arial" w:hAnsi="Arial" w:cs="Arial"/>
          <w:sz w:val="22"/>
          <w:szCs w:val="22"/>
        </w:rPr>
      </w:pPr>
    </w:p>
    <w:p w14:paraId="41779765" w14:textId="77777777" w:rsidR="006643CE" w:rsidRDefault="006643CE" w:rsidP="00C45BA7">
      <w:pPr>
        <w:pStyle w:val="BodyText"/>
        <w:tabs>
          <w:tab w:val="left" w:pos="4186"/>
        </w:tabs>
        <w:spacing w:before="20" w:after="20"/>
        <w:jc w:val="both"/>
        <w:rPr>
          <w:rFonts w:ascii="Arial" w:hAnsi="Arial" w:cs="Arial"/>
          <w:sz w:val="22"/>
          <w:szCs w:val="22"/>
        </w:rPr>
      </w:pPr>
    </w:p>
    <w:p w14:paraId="319E3692" w14:textId="77777777" w:rsidR="006643CE" w:rsidRDefault="006643CE" w:rsidP="00580ADD">
      <w:pPr>
        <w:tabs>
          <w:tab w:val="left" w:pos="3000"/>
        </w:tabs>
        <w:rPr>
          <w:rFonts w:ascii="Arial" w:hAnsi="Arial" w:cs="Arial"/>
          <w:b/>
          <w:sz w:val="28"/>
          <w:szCs w:val="28"/>
          <w:lang w:val="fi-FI"/>
        </w:rPr>
      </w:pPr>
    </w:p>
    <w:p w14:paraId="1DA05A4E" w14:textId="77777777" w:rsidR="006643CE" w:rsidRDefault="006643CE" w:rsidP="006643CE">
      <w:pPr>
        <w:tabs>
          <w:tab w:val="left" w:pos="3000"/>
        </w:tabs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14:paraId="2BB51EF4" w14:textId="77777777" w:rsidR="006643CE" w:rsidRDefault="006643CE" w:rsidP="006643CE">
      <w:pPr>
        <w:tabs>
          <w:tab w:val="left" w:pos="300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lang w:val="fi-FI"/>
        </w:rPr>
        <w:t xml:space="preserve">PENGUMUMAN </w:t>
      </w:r>
      <w:r>
        <w:rPr>
          <w:rFonts w:ascii="Arial" w:hAnsi="Arial" w:cs="Arial"/>
          <w:b/>
          <w:i/>
          <w:sz w:val="28"/>
          <w:szCs w:val="28"/>
          <w:lang w:val="fi-FI"/>
        </w:rPr>
        <w:t xml:space="preserve">KEDUA </w:t>
      </w:r>
      <w:r>
        <w:rPr>
          <w:rFonts w:ascii="Arial" w:hAnsi="Arial" w:cs="Arial"/>
          <w:b/>
          <w:sz w:val="28"/>
          <w:szCs w:val="28"/>
          <w:lang w:val="sv-SE"/>
        </w:rPr>
        <w:t xml:space="preserve">LELANG EKSEKUSI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sv-SE"/>
        </w:rPr>
        <w:t>HAK TANGGUNGAN</w:t>
      </w:r>
    </w:p>
    <w:p w14:paraId="5E714E74" w14:textId="019BCB50" w:rsidR="006643CE" w:rsidRDefault="006643CE" w:rsidP="00580ADD">
      <w:pPr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==============</w:t>
      </w:r>
    </w:p>
    <w:p w14:paraId="598D7CC3" w14:textId="77777777" w:rsidR="00580ADD" w:rsidRDefault="00580ADD" w:rsidP="00580ADD">
      <w:pPr>
        <w:rPr>
          <w:rFonts w:ascii="Arial" w:hAnsi="Arial" w:cs="Arial"/>
          <w:lang w:val="sv-SE"/>
        </w:rPr>
      </w:pPr>
    </w:p>
    <w:p w14:paraId="3BDBB3D9" w14:textId="77777777" w:rsidR="006643CE" w:rsidRPr="000004CB" w:rsidRDefault="006643CE" w:rsidP="006643CE">
      <w:pPr>
        <w:rPr>
          <w:rFonts w:ascii="Arial" w:eastAsia="DotumChe" w:hAnsi="Arial" w:cs="Arial"/>
          <w:lang w:val="sv-SE"/>
        </w:rPr>
      </w:pPr>
      <w:r>
        <w:rPr>
          <w:rFonts w:ascii="Arial" w:eastAsia="DotumChe" w:hAnsi="Arial" w:cs="Arial"/>
          <w:lang w:val="sv-SE"/>
        </w:rPr>
        <w:t xml:space="preserve">Berdasarkan pasal 6 Undang-undang Hak Tanggungan Nomor 4 Tahun 1996 dengan ini </w:t>
      </w:r>
      <w:r w:rsidRPr="00C55E9B">
        <w:rPr>
          <w:rFonts w:ascii="Arial" w:eastAsia="DotumChe" w:hAnsi="Arial" w:cs="Arial"/>
          <w:iCs/>
          <w:lang w:val="sv-SE"/>
        </w:rPr>
        <w:t>PT. Bank Central Asia, Tbk</w:t>
      </w:r>
      <w:r>
        <w:rPr>
          <w:rFonts w:ascii="Arial" w:eastAsia="DotumChe" w:hAnsi="Arial" w:cs="Arial"/>
          <w:lang w:val="sv-SE"/>
        </w:rPr>
        <w:t xml:space="preserve"> dengan perantaraan Kantor Pelayanan Kekayaan Negara dan Lelang (KPKNL) Samarinda akan melaksanakan penjualan dimuka umum/lelang eksekusi terhadap jaminan nasabah : </w:t>
      </w:r>
    </w:p>
    <w:p w14:paraId="768F6166" w14:textId="77777777" w:rsidR="006643CE" w:rsidRPr="003A2731" w:rsidRDefault="006643CE" w:rsidP="006643CE">
      <w:pPr>
        <w:tabs>
          <w:tab w:val="left" w:pos="360"/>
          <w:tab w:val="left" w:pos="720"/>
          <w:tab w:val="left" w:pos="1440"/>
          <w:tab w:val="left" w:pos="1800"/>
          <w:tab w:val="left" w:pos="1980"/>
        </w:tabs>
        <w:rPr>
          <w:b/>
        </w:rPr>
      </w:pPr>
    </w:p>
    <w:p w14:paraId="6D55F07D" w14:textId="77777777" w:rsidR="00580ADD" w:rsidRPr="00580ADD" w:rsidRDefault="007E4788" w:rsidP="00580ADD">
      <w:pPr>
        <w:pStyle w:val="ListParagraph"/>
        <w:numPr>
          <w:ilvl w:val="0"/>
          <w:numId w:val="31"/>
        </w:numPr>
        <w:spacing w:after="120"/>
        <w:ind w:left="426" w:hanging="426"/>
        <w:rPr>
          <w:rFonts w:ascii="Arial" w:eastAsia="DotumChe" w:hAnsi="Arial" w:cs="Arial"/>
          <w:bCs/>
          <w:lang w:val="fi-FI"/>
        </w:rPr>
      </w:pPr>
      <w:r w:rsidRPr="00580ADD">
        <w:rPr>
          <w:rFonts w:ascii="Arial" w:hAnsi="Arial" w:cs="Arial"/>
          <w:b/>
          <w:lang w:val="fi-FI"/>
        </w:rPr>
        <w:t>PT. MIM Transport Samarinda</w:t>
      </w:r>
      <w:r w:rsidR="00580ADD" w:rsidRPr="00580ADD">
        <w:rPr>
          <w:rFonts w:ascii="Arial" w:hAnsi="Arial" w:cs="Arial"/>
          <w:b/>
          <w:lang w:val="fi-FI"/>
        </w:rPr>
        <w:t>.</w:t>
      </w:r>
    </w:p>
    <w:p w14:paraId="7421C93A" w14:textId="698DD815" w:rsidR="006643CE" w:rsidRPr="00580ADD" w:rsidRDefault="006643CE" w:rsidP="00580ADD">
      <w:pPr>
        <w:pStyle w:val="ListParagraph"/>
        <w:spacing w:before="20" w:after="120"/>
        <w:ind w:left="426"/>
        <w:rPr>
          <w:rFonts w:ascii="Arial" w:hAnsi="Arial" w:cs="Arial"/>
          <w:noProof/>
        </w:rPr>
      </w:pPr>
      <w:r w:rsidRPr="00580ADD">
        <w:rPr>
          <w:rFonts w:ascii="Arial" w:eastAsia="DotumChe" w:hAnsi="Arial" w:cs="Arial"/>
          <w:bCs/>
          <w:lang w:val="fi-FI"/>
        </w:rPr>
        <w:t xml:space="preserve">Sebidang tanah dan bangunan berikut segala sesuatu yang berada diatasnya yang merupakan benda tetap, tersebut dalam SHM No. </w:t>
      </w:r>
      <w:r w:rsidR="00580ADD" w:rsidRPr="00580ADD">
        <w:rPr>
          <w:rFonts w:ascii="Arial" w:hAnsi="Arial" w:cs="Arial"/>
          <w:noProof/>
        </w:rPr>
        <w:t>1043</w:t>
      </w:r>
      <w:r w:rsidRPr="00580ADD">
        <w:rPr>
          <w:rFonts w:ascii="Arial" w:eastAsia="DotumChe" w:hAnsi="Arial" w:cs="Arial"/>
          <w:bCs/>
          <w:lang w:val="fi-FI"/>
        </w:rPr>
        <w:t xml:space="preserve">, Atas nama </w:t>
      </w:r>
      <w:r w:rsidR="00580ADD" w:rsidRPr="00580ADD">
        <w:rPr>
          <w:rFonts w:ascii="Arial" w:hAnsi="Arial" w:cs="Arial"/>
          <w:noProof/>
        </w:rPr>
        <w:t>Mira Rahmawaty H.H</w:t>
      </w:r>
      <w:r w:rsidRPr="00580ADD">
        <w:rPr>
          <w:rFonts w:ascii="Arial" w:eastAsia="DotumChe" w:hAnsi="Arial" w:cs="Arial"/>
          <w:bCs/>
          <w:lang w:val="fi-FI"/>
        </w:rPr>
        <w:t xml:space="preserve">, luas tanah </w:t>
      </w:r>
      <w:r w:rsidR="00580ADD" w:rsidRPr="00580ADD">
        <w:rPr>
          <w:rFonts w:ascii="Arial" w:hAnsi="Arial" w:cs="Arial"/>
          <w:noProof/>
        </w:rPr>
        <w:t>370</w:t>
      </w:r>
      <w:r w:rsidRPr="00580ADD">
        <w:rPr>
          <w:rFonts w:ascii="Arial" w:eastAsia="DotumChe" w:hAnsi="Arial" w:cs="Arial"/>
          <w:bCs/>
          <w:lang w:val="fi-FI"/>
        </w:rPr>
        <w:t xml:space="preserve"> m², setempat dikenal dengan </w:t>
      </w:r>
      <w:r w:rsidR="00580ADD" w:rsidRPr="00580ADD">
        <w:rPr>
          <w:rFonts w:ascii="Arial" w:hAnsi="Arial" w:cs="Arial"/>
          <w:noProof/>
        </w:rPr>
        <w:t>Jalan Reel Blok Reel 13 RT. 025, Kel. Sungai Keledang, Kec. Samarinda Seberang, Kota Samarinda, Propinsi Kalimantan Timur.</w:t>
      </w:r>
    </w:p>
    <w:p w14:paraId="4F319C59" w14:textId="0F6F8564" w:rsidR="006643CE" w:rsidRPr="00057724" w:rsidRDefault="006643CE" w:rsidP="006643CE">
      <w:pPr>
        <w:rPr>
          <w:rFonts w:ascii="Arial" w:eastAsia="DotumChe" w:hAnsi="Arial" w:cs="Arial"/>
          <w:b/>
          <w:lang w:val="sv-SE"/>
        </w:rPr>
      </w:pPr>
      <w:r w:rsidRPr="00057724">
        <w:rPr>
          <w:rFonts w:ascii="Arial" w:eastAsia="DotumChe" w:hAnsi="Arial" w:cs="Arial"/>
          <w:b/>
          <w:lang w:val="sv-SE"/>
        </w:rPr>
        <w:t xml:space="preserve">      </w:t>
      </w:r>
      <w:r w:rsidRPr="00580ADD">
        <w:rPr>
          <w:rFonts w:ascii="Arial" w:eastAsia="DotumChe" w:hAnsi="Arial" w:cs="Arial"/>
          <w:b/>
          <w:lang w:val="sv-SE"/>
        </w:rPr>
        <w:t>Harga Limit Lelang: Rp</w:t>
      </w:r>
      <w:r w:rsidR="00580ADD" w:rsidRPr="00580ADD">
        <w:rPr>
          <w:rFonts w:ascii="Arial" w:eastAsia="DotumChe" w:hAnsi="Arial" w:cs="Arial"/>
          <w:b/>
          <w:lang w:val="sv-SE"/>
        </w:rPr>
        <w:t>.</w:t>
      </w:r>
      <w:r w:rsidRPr="00580ADD">
        <w:rPr>
          <w:rFonts w:ascii="Arial" w:eastAsia="DotumChe" w:hAnsi="Arial" w:cs="Arial"/>
          <w:b/>
          <w:lang w:val="sv-SE"/>
        </w:rPr>
        <w:t xml:space="preserve"> </w:t>
      </w:r>
      <w:r w:rsidR="00580ADD" w:rsidRPr="00580ADD">
        <w:rPr>
          <w:rFonts w:ascii="Arial" w:hAnsi="Arial" w:cs="Arial"/>
          <w:b/>
          <w:noProof/>
        </w:rPr>
        <w:t>1.573.000.000</w:t>
      </w:r>
      <w:r w:rsidRPr="00580ADD">
        <w:rPr>
          <w:rFonts w:ascii="Arial" w:eastAsia="DotumChe" w:hAnsi="Arial" w:cs="Arial"/>
          <w:b/>
          <w:lang w:val="sv-SE"/>
        </w:rPr>
        <w:t>,- ;  Uang Jaminan Penawaran: Rp</w:t>
      </w:r>
      <w:r w:rsidR="00580ADD" w:rsidRPr="00580ADD">
        <w:rPr>
          <w:rFonts w:ascii="Arial" w:eastAsia="DotumChe" w:hAnsi="Arial" w:cs="Arial"/>
          <w:b/>
          <w:lang w:val="sv-SE"/>
        </w:rPr>
        <w:t xml:space="preserve">. </w:t>
      </w:r>
      <w:r w:rsidR="00580ADD" w:rsidRPr="00580ADD">
        <w:rPr>
          <w:rFonts w:ascii="Arial" w:hAnsi="Arial" w:cs="Arial"/>
          <w:b/>
          <w:noProof/>
          <w:color w:val="000000"/>
        </w:rPr>
        <w:t>314.600.000</w:t>
      </w:r>
      <w:r w:rsidR="00580ADD" w:rsidRPr="00580ADD">
        <w:rPr>
          <w:rFonts w:ascii="Arial" w:eastAsia="DotumChe" w:hAnsi="Arial" w:cs="Arial"/>
          <w:b/>
          <w:lang w:val="sv-SE"/>
        </w:rPr>
        <w:t xml:space="preserve"> </w:t>
      </w:r>
      <w:r w:rsidRPr="00580ADD">
        <w:rPr>
          <w:rFonts w:ascii="Arial" w:eastAsia="DotumChe" w:hAnsi="Arial" w:cs="Arial"/>
          <w:b/>
          <w:lang w:val="sv-SE"/>
        </w:rPr>
        <w:t>,-</w:t>
      </w:r>
    </w:p>
    <w:p w14:paraId="3D47D9EC" w14:textId="77777777" w:rsidR="006643CE" w:rsidRPr="00057724" w:rsidRDefault="006643CE" w:rsidP="006643CE">
      <w:pPr>
        <w:rPr>
          <w:rFonts w:ascii="Arial" w:eastAsia="DotumChe" w:hAnsi="Arial" w:cs="Arial"/>
          <w:b/>
          <w:lang w:val="sv-SE"/>
        </w:rPr>
      </w:pPr>
    </w:p>
    <w:p w14:paraId="0880198A" w14:textId="77777777" w:rsidR="006643CE" w:rsidRPr="00305784" w:rsidRDefault="006643CE" w:rsidP="006643CE">
      <w:pPr>
        <w:rPr>
          <w:rFonts w:ascii="Arial" w:eastAsia="DotumChe" w:hAnsi="Arial" w:cs="Arial"/>
          <w:lang w:val="sv-SE"/>
        </w:rPr>
      </w:pPr>
    </w:p>
    <w:p w14:paraId="35607EB4" w14:textId="77777777" w:rsidR="006643CE" w:rsidRPr="00580ADD" w:rsidRDefault="006643CE" w:rsidP="006643CE">
      <w:pPr>
        <w:rPr>
          <w:rFonts w:ascii="Arial" w:hAnsi="Arial" w:cs="Arial"/>
          <w:b/>
          <w:bCs/>
        </w:rPr>
      </w:pPr>
      <w:r w:rsidRPr="00580ADD">
        <w:rPr>
          <w:rFonts w:ascii="Arial" w:hAnsi="Arial" w:cs="Arial"/>
          <w:b/>
          <w:bCs/>
        </w:rPr>
        <w:t>Syarat dan Ketentuan Lelang :</w:t>
      </w:r>
    </w:p>
    <w:p w14:paraId="51E98260" w14:textId="77777777" w:rsidR="006643CE" w:rsidRPr="00305784" w:rsidRDefault="006643CE" w:rsidP="006643CE">
      <w:pPr>
        <w:numPr>
          <w:ilvl w:val="0"/>
          <w:numId w:val="27"/>
        </w:numPr>
        <w:ind w:right="0"/>
        <w:rPr>
          <w:rFonts w:ascii="Arial" w:hAnsi="Arial" w:cs="Arial"/>
        </w:rPr>
      </w:pPr>
      <w:r w:rsidRPr="00305784">
        <w:rPr>
          <w:rFonts w:ascii="Arial" w:hAnsi="Arial" w:cs="Arial"/>
        </w:rPr>
        <w:t>Waktu Pelaksanaan</w:t>
      </w:r>
    </w:p>
    <w:p w14:paraId="063B858E" w14:textId="5B6D5F03" w:rsidR="006643CE" w:rsidRPr="00580ADD" w:rsidRDefault="006643CE" w:rsidP="00580ADD">
      <w:pPr>
        <w:pStyle w:val="ListParagraph"/>
        <w:numPr>
          <w:ilvl w:val="0"/>
          <w:numId w:val="28"/>
        </w:numPr>
        <w:tabs>
          <w:tab w:val="left" w:pos="709"/>
        </w:tabs>
        <w:ind w:right="0"/>
        <w:rPr>
          <w:rFonts w:ascii="Arial" w:hAnsi="Arial" w:cs="Arial"/>
          <w:b/>
        </w:rPr>
      </w:pPr>
      <w:r w:rsidRPr="00580ADD">
        <w:rPr>
          <w:rFonts w:ascii="Arial" w:hAnsi="Arial" w:cs="Arial"/>
        </w:rPr>
        <w:t>Hari, Tanggal</w:t>
      </w:r>
      <w:r w:rsidRPr="00580ADD">
        <w:rPr>
          <w:rFonts w:ascii="Arial" w:hAnsi="Arial" w:cs="Arial"/>
        </w:rPr>
        <w:tab/>
      </w:r>
      <w:r w:rsidRPr="00580ADD">
        <w:rPr>
          <w:rFonts w:ascii="Arial" w:hAnsi="Arial" w:cs="Arial"/>
        </w:rPr>
        <w:tab/>
        <w:t xml:space="preserve">: </w:t>
      </w:r>
      <w:proofErr w:type="spellStart"/>
      <w:r w:rsidR="00580ADD">
        <w:rPr>
          <w:rFonts w:ascii="Arial" w:hAnsi="Arial" w:cs="Arial"/>
          <w:b/>
          <w:color w:val="000000"/>
          <w:lang w:val="es-ES"/>
        </w:rPr>
        <w:t>Rabu</w:t>
      </w:r>
      <w:proofErr w:type="spellEnd"/>
      <w:r w:rsidR="00580ADD">
        <w:rPr>
          <w:rFonts w:ascii="Arial" w:hAnsi="Arial" w:cs="Arial"/>
          <w:b/>
          <w:color w:val="000000"/>
          <w:lang w:val="es-ES"/>
        </w:rPr>
        <w:t>, 11 Maret 2026</w:t>
      </w:r>
    </w:p>
    <w:p w14:paraId="347F428C" w14:textId="05D7EFE4" w:rsidR="006643CE" w:rsidRPr="00580ADD" w:rsidRDefault="006643CE" w:rsidP="00580ADD">
      <w:pPr>
        <w:pStyle w:val="ListParagraph"/>
        <w:numPr>
          <w:ilvl w:val="0"/>
          <w:numId w:val="28"/>
        </w:numPr>
        <w:tabs>
          <w:tab w:val="left" w:pos="709"/>
        </w:tabs>
        <w:ind w:right="0"/>
        <w:rPr>
          <w:rFonts w:ascii="Arial" w:hAnsi="Arial" w:cs="Arial"/>
        </w:rPr>
      </w:pPr>
      <w:r w:rsidRPr="00580ADD">
        <w:rPr>
          <w:rFonts w:ascii="Arial" w:hAnsi="Arial" w:cs="Arial"/>
        </w:rPr>
        <w:t>Waktu Penawaran</w:t>
      </w:r>
      <w:r w:rsidR="00580ADD">
        <w:rPr>
          <w:rFonts w:ascii="Arial" w:hAnsi="Arial" w:cs="Arial"/>
        </w:rPr>
        <w:tab/>
      </w:r>
      <w:r w:rsidRPr="00580ADD">
        <w:rPr>
          <w:rFonts w:ascii="Arial" w:hAnsi="Arial" w:cs="Arial"/>
        </w:rPr>
        <w:tab/>
        <w:t>:</w:t>
      </w:r>
      <w:r w:rsidR="00580ADD" w:rsidRPr="00580ADD">
        <w:rPr>
          <w:rFonts w:ascii="Arial" w:hAnsi="Arial" w:cs="Arial"/>
        </w:rPr>
        <w:t xml:space="preserve"> </w:t>
      </w:r>
      <w:r w:rsidRPr="00580ADD">
        <w:rPr>
          <w:rFonts w:ascii="Arial" w:hAnsi="Arial" w:cs="Arial"/>
          <w:b/>
        </w:rPr>
        <w:t>sejak tayang pada Aplikasi Lelang s.d. Batas Akhir Penawaran</w:t>
      </w:r>
    </w:p>
    <w:p w14:paraId="1128C3E9" w14:textId="5A42A68F" w:rsidR="006643CE" w:rsidRPr="0082218E" w:rsidRDefault="00580ADD" w:rsidP="006643CE">
      <w:pPr>
        <w:numPr>
          <w:ilvl w:val="0"/>
          <w:numId w:val="28"/>
        </w:numPr>
        <w:tabs>
          <w:tab w:val="left" w:pos="709"/>
        </w:tabs>
        <w:ind w:left="993" w:right="0" w:hanging="273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643CE" w:rsidRPr="0082218E">
        <w:rPr>
          <w:rFonts w:ascii="Arial" w:hAnsi="Arial" w:cs="Arial"/>
        </w:rPr>
        <w:t>Batas Akhir  Penawaran</w:t>
      </w:r>
      <w:r>
        <w:rPr>
          <w:rFonts w:ascii="Arial" w:hAnsi="Arial" w:cs="Arial"/>
        </w:rPr>
        <w:t xml:space="preserve">  </w:t>
      </w:r>
      <w:r w:rsidR="006643CE" w:rsidRPr="0082218E"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color w:val="000000"/>
          <w:lang w:val="es-ES"/>
        </w:rPr>
        <w:t>11 Maret 2026</w:t>
      </w:r>
      <w:r w:rsidRPr="00A67D15">
        <w:rPr>
          <w:rFonts w:ascii="Arial" w:hAnsi="Arial" w:cs="Arial"/>
          <w:b/>
          <w:lang w:val="es-ES"/>
        </w:rPr>
        <w:t xml:space="preserve"> </w:t>
      </w:r>
      <w:proofErr w:type="spellStart"/>
      <w:r w:rsidRPr="00A67D15">
        <w:rPr>
          <w:rFonts w:ascii="Arial" w:hAnsi="Arial" w:cs="Arial"/>
          <w:b/>
          <w:lang w:val="es-ES"/>
        </w:rPr>
        <w:t>pukul</w:t>
      </w:r>
      <w:proofErr w:type="spellEnd"/>
      <w:r w:rsidRPr="00A67D15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09:00 WIB (</w:t>
      </w:r>
      <w:proofErr w:type="spellStart"/>
      <w:r>
        <w:rPr>
          <w:rFonts w:ascii="Arial" w:hAnsi="Arial" w:cs="Arial"/>
          <w:b/>
          <w:lang w:val="es-ES"/>
        </w:rPr>
        <w:t>sesuai</w:t>
      </w:r>
      <w:proofErr w:type="spellEnd"/>
      <w:r>
        <w:rPr>
          <w:rFonts w:ascii="Arial" w:hAnsi="Arial" w:cs="Arial"/>
          <w:b/>
          <w:lang w:val="es-ES"/>
        </w:rPr>
        <w:t xml:space="preserve"> </w:t>
      </w:r>
      <w:proofErr w:type="spellStart"/>
      <w:r>
        <w:rPr>
          <w:rFonts w:ascii="Arial" w:hAnsi="Arial" w:cs="Arial"/>
          <w:b/>
          <w:lang w:val="es-ES"/>
        </w:rPr>
        <w:t>waktu</w:t>
      </w:r>
      <w:proofErr w:type="spellEnd"/>
      <w:r>
        <w:rPr>
          <w:rFonts w:ascii="Arial" w:hAnsi="Arial" w:cs="Arial"/>
          <w:b/>
          <w:lang w:val="es-ES"/>
        </w:rPr>
        <w:t xml:space="preserve"> server)</w:t>
      </w:r>
      <w:r w:rsidRPr="00A67D15">
        <w:rPr>
          <w:rFonts w:ascii="Arial" w:hAnsi="Arial" w:cs="Arial"/>
          <w:b/>
          <w:lang w:val="es-ES"/>
        </w:rPr>
        <w:t xml:space="preserve"> / </w:t>
      </w:r>
      <w:r>
        <w:rPr>
          <w:rFonts w:ascii="Arial" w:hAnsi="Arial" w:cs="Arial"/>
          <w:b/>
          <w:lang w:val="es-ES"/>
        </w:rPr>
        <w:t>10.00</w:t>
      </w:r>
      <w:r w:rsidRPr="00A67D15">
        <w:rPr>
          <w:rFonts w:ascii="Arial" w:hAnsi="Arial" w:cs="Arial"/>
          <w:b/>
          <w:lang w:val="es-ES"/>
        </w:rPr>
        <w:t xml:space="preserve"> WITA</w:t>
      </w:r>
    </w:p>
    <w:p w14:paraId="63F08D52" w14:textId="30DB114C" w:rsidR="006643CE" w:rsidRPr="00580ADD" w:rsidRDefault="006643CE" w:rsidP="00580ADD">
      <w:pPr>
        <w:pStyle w:val="ListParagraph"/>
        <w:numPr>
          <w:ilvl w:val="0"/>
          <w:numId w:val="28"/>
        </w:numPr>
        <w:tabs>
          <w:tab w:val="left" w:pos="709"/>
        </w:tabs>
        <w:ind w:right="0"/>
        <w:rPr>
          <w:rFonts w:ascii="Arial" w:hAnsi="Arial" w:cs="Arial"/>
          <w:b/>
          <w:i/>
        </w:rPr>
      </w:pPr>
      <w:r w:rsidRPr="00580ADD">
        <w:rPr>
          <w:rFonts w:ascii="Arial" w:hAnsi="Arial" w:cs="Arial"/>
        </w:rPr>
        <w:t>Alamat domain</w:t>
      </w:r>
      <w:r w:rsidRPr="00580ADD">
        <w:rPr>
          <w:rFonts w:ascii="Arial" w:hAnsi="Arial" w:cs="Arial"/>
        </w:rPr>
        <w:tab/>
      </w:r>
      <w:r w:rsidRPr="00580ADD">
        <w:rPr>
          <w:rFonts w:ascii="Arial" w:hAnsi="Arial" w:cs="Arial"/>
        </w:rPr>
        <w:tab/>
        <w:t xml:space="preserve">: </w:t>
      </w:r>
      <w:r w:rsidRPr="00580ADD">
        <w:rPr>
          <w:rFonts w:ascii="Arial" w:hAnsi="Arial" w:cs="Arial"/>
          <w:b/>
          <w:i/>
        </w:rPr>
        <w:t>lelang.go.id</w:t>
      </w:r>
    </w:p>
    <w:p w14:paraId="1E6A6E2A" w14:textId="584EB8A7" w:rsidR="006643CE" w:rsidRPr="00580ADD" w:rsidRDefault="006643CE" w:rsidP="00580ADD">
      <w:pPr>
        <w:pStyle w:val="ListParagraph"/>
        <w:numPr>
          <w:ilvl w:val="0"/>
          <w:numId w:val="28"/>
        </w:numPr>
        <w:tabs>
          <w:tab w:val="left" w:pos="709"/>
        </w:tabs>
        <w:ind w:right="0"/>
        <w:rPr>
          <w:rFonts w:ascii="Arial" w:hAnsi="Arial" w:cs="Arial"/>
          <w:b/>
        </w:rPr>
      </w:pPr>
      <w:r w:rsidRPr="00580ADD">
        <w:rPr>
          <w:rFonts w:ascii="Arial" w:hAnsi="Arial" w:cs="Arial"/>
        </w:rPr>
        <w:t xml:space="preserve">Tempat Lelang </w:t>
      </w:r>
      <w:r w:rsidRPr="00580ADD">
        <w:rPr>
          <w:rFonts w:ascii="Arial" w:hAnsi="Arial" w:cs="Arial"/>
        </w:rPr>
        <w:tab/>
      </w:r>
      <w:r w:rsidRPr="00580ADD">
        <w:rPr>
          <w:rFonts w:ascii="Arial" w:hAnsi="Arial" w:cs="Arial"/>
        </w:rPr>
        <w:tab/>
        <w:t xml:space="preserve">: </w:t>
      </w:r>
      <w:r w:rsidRPr="00580ADD">
        <w:rPr>
          <w:rFonts w:ascii="Arial" w:hAnsi="Arial" w:cs="Arial"/>
          <w:b/>
        </w:rPr>
        <w:t>KPKNL Samarinda</w:t>
      </w:r>
    </w:p>
    <w:p w14:paraId="7410FFE5" w14:textId="4C43539D" w:rsidR="006643CE" w:rsidRPr="00FE365D" w:rsidRDefault="006643CE" w:rsidP="006643CE">
      <w:pPr>
        <w:tabs>
          <w:tab w:val="left" w:pos="709"/>
        </w:tabs>
        <w:ind w:left="900"/>
        <w:rPr>
          <w:rFonts w:ascii="Arial" w:hAnsi="Arial" w:cs="Arial"/>
          <w:b/>
        </w:rPr>
      </w:pPr>
      <w:r w:rsidRPr="00FE365D">
        <w:rPr>
          <w:rFonts w:ascii="Arial" w:hAnsi="Arial" w:cs="Arial"/>
          <w:b/>
        </w:rPr>
        <w:tab/>
      </w:r>
      <w:r w:rsidRPr="00FE365D">
        <w:rPr>
          <w:rFonts w:ascii="Arial" w:hAnsi="Arial" w:cs="Arial"/>
          <w:b/>
        </w:rPr>
        <w:tab/>
      </w:r>
      <w:r w:rsidRPr="00FE365D">
        <w:rPr>
          <w:rFonts w:ascii="Arial" w:hAnsi="Arial" w:cs="Arial"/>
          <w:b/>
        </w:rPr>
        <w:tab/>
      </w:r>
      <w:r w:rsidRPr="00FE365D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</w:t>
      </w:r>
      <w:r w:rsidRPr="00FE365D">
        <w:rPr>
          <w:rFonts w:ascii="Arial" w:hAnsi="Arial" w:cs="Arial"/>
          <w:b/>
        </w:rPr>
        <w:t>Jalan Juanda No. 6, Samarinda</w:t>
      </w:r>
    </w:p>
    <w:p w14:paraId="4B35EEB3" w14:textId="2B3E9E18" w:rsidR="006643CE" w:rsidRPr="00FE365D" w:rsidRDefault="006643CE" w:rsidP="006643CE">
      <w:pPr>
        <w:numPr>
          <w:ilvl w:val="0"/>
          <w:numId w:val="28"/>
        </w:numPr>
        <w:tabs>
          <w:tab w:val="left" w:pos="709"/>
        </w:tabs>
        <w:ind w:left="900" w:right="0" w:hanging="180"/>
        <w:rPr>
          <w:rFonts w:ascii="Arial" w:hAnsi="Arial" w:cs="Arial"/>
          <w:b/>
        </w:rPr>
      </w:pPr>
      <w:r w:rsidRPr="0082218E">
        <w:rPr>
          <w:rFonts w:ascii="Arial" w:hAnsi="Arial" w:cs="Arial"/>
        </w:rPr>
        <w:t xml:space="preserve">Penetapan Pemenang   </w:t>
      </w:r>
      <w:r w:rsidR="00580ADD">
        <w:rPr>
          <w:rFonts w:ascii="Arial" w:hAnsi="Arial" w:cs="Arial"/>
        </w:rPr>
        <w:tab/>
      </w:r>
      <w:r w:rsidRPr="0082218E">
        <w:rPr>
          <w:rFonts w:ascii="Arial" w:hAnsi="Arial" w:cs="Arial"/>
        </w:rPr>
        <w:t xml:space="preserve">: </w:t>
      </w:r>
      <w:r w:rsidRPr="00FE365D">
        <w:rPr>
          <w:rFonts w:ascii="Arial" w:hAnsi="Arial" w:cs="Arial"/>
          <w:b/>
        </w:rPr>
        <w:t>setelah batas akhir penawaran</w:t>
      </w:r>
    </w:p>
    <w:p w14:paraId="11A0597B" w14:textId="7BB3649F" w:rsidR="00580ADD" w:rsidRPr="0019456E" w:rsidRDefault="006643CE" w:rsidP="0019456E">
      <w:pPr>
        <w:numPr>
          <w:ilvl w:val="0"/>
          <w:numId w:val="29"/>
        </w:numPr>
        <w:tabs>
          <w:tab w:val="left" w:pos="709"/>
        </w:tabs>
        <w:ind w:left="1080" w:right="0" w:hanging="180"/>
        <w:rPr>
          <w:rFonts w:ascii="Arial" w:hAnsi="Arial" w:cs="Arial"/>
        </w:rPr>
      </w:pPr>
      <w:r w:rsidRPr="00305784">
        <w:rPr>
          <w:rFonts w:ascii="Arial" w:hAnsi="Arial" w:cs="Arial"/>
        </w:rPr>
        <w:t>Peserta lelang diharapkan menyesuaikan diri dengan penggunaan waktu server yang tertera pada alamat domain di atas.</w:t>
      </w:r>
    </w:p>
    <w:p w14:paraId="4C16715B" w14:textId="77777777" w:rsidR="006643CE" w:rsidRPr="00305784" w:rsidRDefault="006643CE" w:rsidP="006643CE">
      <w:pPr>
        <w:numPr>
          <w:ilvl w:val="0"/>
          <w:numId w:val="27"/>
        </w:numPr>
        <w:ind w:right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Lelang dilaksanakan </w:t>
      </w:r>
      <w:r w:rsidRPr="00305784">
        <w:rPr>
          <w:rFonts w:ascii="Arial" w:hAnsi="Arial" w:cs="Arial"/>
        </w:rPr>
        <w:t xml:space="preserve">tanpa kehadiran peserta lelang </w:t>
      </w:r>
      <w:r>
        <w:rPr>
          <w:rFonts w:ascii="Arial" w:hAnsi="Arial" w:cs="Arial"/>
        </w:rPr>
        <w:t xml:space="preserve">dengan cara </w:t>
      </w:r>
      <w:r w:rsidRPr="008E3CC1">
        <w:rPr>
          <w:rFonts w:ascii="Arial" w:hAnsi="Arial" w:cs="Arial"/>
        </w:rPr>
        <w:t xml:space="preserve">penawaran </w:t>
      </w:r>
      <w:r>
        <w:rPr>
          <w:rFonts w:ascii="Arial" w:hAnsi="Arial" w:cs="Arial"/>
        </w:rPr>
        <w:t>terbuka</w:t>
      </w:r>
      <w:r w:rsidRPr="008E3CC1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Open B</w:t>
      </w:r>
      <w:r w:rsidRPr="008E3CC1">
        <w:rPr>
          <w:rFonts w:ascii="Arial" w:hAnsi="Arial" w:cs="Arial"/>
          <w:i/>
        </w:rPr>
        <w:t>idding)</w:t>
      </w:r>
      <w:r>
        <w:rPr>
          <w:rFonts w:ascii="Arial" w:hAnsi="Arial" w:cs="Arial"/>
        </w:rPr>
        <w:t xml:space="preserve"> melalui Aplikasi Lelang </w:t>
      </w:r>
      <w:r w:rsidRPr="00305784">
        <w:rPr>
          <w:rFonts w:ascii="Arial" w:hAnsi="Arial" w:cs="Arial"/>
        </w:rPr>
        <w:t xml:space="preserve">yang diakses pada alamat domain </w:t>
      </w:r>
      <w:r w:rsidRPr="00FE365D">
        <w:rPr>
          <w:rFonts w:ascii="Arial" w:hAnsi="Arial" w:cs="Arial"/>
          <w:b/>
          <w:i/>
        </w:rPr>
        <w:t>lelang.go.id</w:t>
      </w:r>
      <w:r w:rsidRPr="00305784">
        <w:rPr>
          <w:rFonts w:ascii="Arial" w:hAnsi="Arial" w:cs="Arial"/>
        </w:rPr>
        <w:t xml:space="preserve">. </w:t>
      </w:r>
    </w:p>
    <w:p w14:paraId="14078435" w14:textId="77777777" w:rsidR="006643CE" w:rsidRPr="00305784" w:rsidRDefault="006643CE" w:rsidP="006643CE">
      <w:pPr>
        <w:numPr>
          <w:ilvl w:val="0"/>
          <w:numId w:val="27"/>
        </w:numPr>
        <w:ind w:right="0"/>
        <w:rPr>
          <w:rFonts w:ascii="Arial" w:hAnsi="Arial" w:cs="Arial"/>
          <w:i/>
        </w:rPr>
      </w:pPr>
      <w:r w:rsidRPr="00305784">
        <w:rPr>
          <w:rFonts w:ascii="Arial" w:hAnsi="Arial" w:cs="Arial"/>
        </w:rPr>
        <w:t xml:space="preserve">Penawaran lelang dapat dilakukan </w:t>
      </w:r>
      <w:r w:rsidRPr="0082218E">
        <w:rPr>
          <w:rFonts w:ascii="Arial" w:hAnsi="Arial" w:cs="Arial"/>
        </w:rPr>
        <w:t xml:space="preserve">sejak </w:t>
      </w:r>
      <w:r>
        <w:rPr>
          <w:rFonts w:ascii="Arial" w:hAnsi="Arial" w:cs="Arial"/>
        </w:rPr>
        <w:t xml:space="preserve">objek/lot lelang </w:t>
      </w:r>
      <w:r w:rsidRPr="0082218E">
        <w:rPr>
          <w:rFonts w:ascii="Arial" w:hAnsi="Arial" w:cs="Arial"/>
        </w:rPr>
        <w:t xml:space="preserve">tayang pada Aplikasi Lelang </w:t>
      </w:r>
      <w:r>
        <w:rPr>
          <w:rFonts w:ascii="Arial" w:hAnsi="Arial" w:cs="Arial"/>
        </w:rPr>
        <w:t>sampai dengan</w:t>
      </w:r>
      <w:r w:rsidRPr="0082218E">
        <w:rPr>
          <w:rFonts w:ascii="Arial" w:hAnsi="Arial" w:cs="Arial"/>
        </w:rPr>
        <w:t xml:space="preserve"> batas akhir penawaran</w:t>
      </w:r>
      <w:r w:rsidRPr="0013393A">
        <w:rPr>
          <w:rFonts w:ascii="Arial" w:hAnsi="Arial" w:cs="Arial"/>
        </w:rPr>
        <w:t>.</w:t>
      </w:r>
    </w:p>
    <w:p w14:paraId="7F67980D" w14:textId="77777777" w:rsidR="006643CE" w:rsidRPr="0082218E" w:rsidRDefault="006643CE" w:rsidP="006643CE">
      <w:pPr>
        <w:numPr>
          <w:ilvl w:val="0"/>
          <w:numId w:val="27"/>
        </w:numPr>
        <w:tabs>
          <w:tab w:val="left" w:pos="709"/>
        </w:tabs>
        <w:ind w:right="0"/>
        <w:rPr>
          <w:rFonts w:ascii="Arial" w:hAnsi="Arial" w:cs="Arial"/>
        </w:rPr>
      </w:pPr>
      <w:r w:rsidRPr="002402D2">
        <w:rPr>
          <w:rFonts w:ascii="Arial" w:hAnsi="Arial" w:cs="Arial"/>
        </w:rPr>
        <w:t>Calon peserta lelang wajib menyetorkan uang jaminan lelang ke nomor Virtual Account (VA) masing-masing</w:t>
      </w:r>
      <w:r>
        <w:rPr>
          <w:rFonts w:ascii="Arial" w:hAnsi="Arial" w:cs="Arial"/>
        </w:rPr>
        <w:t xml:space="preserve"> dengan j</w:t>
      </w:r>
      <w:r w:rsidRPr="002402D2">
        <w:rPr>
          <w:rFonts w:ascii="Arial" w:hAnsi="Arial" w:cs="Arial"/>
        </w:rPr>
        <w:t>umlah/nominal yang disetorkan harus sama dengan besaran uang jaminan yang disyaratkan penjual dan disetor sekaligus (bukan dicicil) dan harus sudah efektif diterima oleh KPKNL selambat-</w:t>
      </w:r>
      <w:r w:rsidRPr="0082218E">
        <w:rPr>
          <w:rFonts w:ascii="Arial" w:hAnsi="Arial" w:cs="Arial"/>
        </w:rPr>
        <w:t>lambatnya 1 (satu) hari kalender sebelum pelaksanaan lelang.</w:t>
      </w:r>
    </w:p>
    <w:p w14:paraId="444130C5" w14:textId="77777777" w:rsidR="006643CE" w:rsidRPr="0050123E" w:rsidRDefault="006643CE" w:rsidP="006643CE">
      <w:pPr>
        <w:numPr>
          <w:ilvl w:val="0"/>
          <w:numId w:val="27"/>
        </w:numPr>
        <w:tabs>
          <w:tab w:val="left" w:pos="709"/>
        </w:tabs>
        <w:ind w:right="0"/>
        <w:rPr>
          <w:rFonts w:ascii="Arial" w:hAnsi="Arial" w:cs="Arial"/>
        </w:rPr>
      </w:pPr>
      <w:r w:rsidRPr="0050123E">
        <w:rPr>
          <w:rFonts w:ascii="Arial" w:hAnsi="Arial" w:cs="Arial"/>
        </w:rPr>
        <w:t>Peserta lelang yang dinyatakan sebagai pemenang lelang wajib melunasi harga lelang ditambah bea lelang pembeli sebesar 2% dari harga lelang melalui VA pemenang lelang.</w:t>
      </w:r>
    </w:p>
    <w:p w14:paraId="13F8CDC3" w14:textId="77777777" w:rsidR="006643CE" w:rsidRPr="000E52C7" w:rsidRDefault="006643CE" w:rsidP="006643CE">
      <w:pPr>
        <w:numPr>
          <w:ilvl w:val="0"/>
          <w:numId w:val="27"/>
        </w:numPr>
        <w:tabs>
          <w:tab w:val="left" w:pos="709"/>
        </w:tabs>
        <w:ind w:right="0"/>
        <w:rPr>
          <w:rFonts w:ascii="Arial" w:hAnsi="Arial" w:cs="Arial"/>
        </w:rPr>
      </w:pPr>
      <w:r w:rsidRPr="0050123E">
        <w:rPr>
          <w:rFonts w:ascii="Arial" w:hAnsi="Arial" w:cs="Arial"/>
        </w:rPr>
        <w:t>Jangka waktu pelunasan kewajiban pembayaran harga lelang oleh Pembeli paling lambat 5 (lima) hari kerja setelah pelaksanaan lelang, kecuali untuk pelaksanaan lelang yang Pembelinya merupakan instansi atau Lembaga yang dibentuk dengan peraturan perundang-undangan, pelunasan dilakukan paling lambat 14 (empat belas) hari kerja setelah tanggal pelaksanaan lelang.</w:t>
      </w:r>
    </w:p>
    <w:p w14:paraId="4AFA5D4C" w14:textId="77777777" w:rsidR="006643CE" w:rsidRPr="000E52C7" w:rsidRDefault="006643CE" w:rsidP="006643CE">
      <w:pPr>
        <w:numPr>
          <w:ilvl w:val="0"/>
          <w:numId w:val="27"/>
        </w:numPr>
        <w:tabs>
          <w:tab w:val="left" w:pos="709"/>
        </w:tabs>
        <w:ind w:right="0"/>
        <w:rPr>
          <w:rFonts w:ascii="Arial" w:hAnsi="Arial" w:cs="Arial"/>
        </w:rPr>
      </w:pPr>
      <w:r w:rsidRPr="000E52C7">
        <w:rPr>
          <w:rFonts w:ascii="Arial" w:hAnsi="Arial" w:cs="Arial"/>
        </w:rPr>
        <w:t>Pengenaan BPHTB atas perolehan tanah dan/atau bangunan mengacu pada UU No. 1 Tahun 2022 tentang Hubungan Keuangan antara Pemerintah Pusat dan Pemerintah Daerah dimana objek lelang berada</w:t>
      </w:r>
      <w:r>
        <w:rPr>
          <w:rFonts w:ascii="Arial" w:hAnsi="Arial" w:cs="Arial"/>
        </w:rPr>
        <w:t>.</w:t>
      </w:r>
    </w:p>
    <w:p w14:paraId="01DA13F1" w14:textId="77777777" w:rsidR="006643CE" w:rsidRPr="00305784" w:rsidRDefault="006643CE" w:rsidP="006643CE">
      <w:pPr>
        <w:numPr>
          <w:ilvl w:val="0"/>
          <w:numId w:val="27"/>
        </w:numPr>
        <w:tabs>
          <w:tab w:val="left" w:pos="709"/>
        </w:tabs>
        <w:ind w:right="0"/>
        <w:rPr>
          <w:rFonts w:ascii="Arial" w:hAnsi="Arial" w:cs="Arial"/>
        </w:rPr>
      </w:pPr>
      <w:r w:rsidRPr="0082218E">
        <w:rPr>
          <w:rFonts w:ascii="Arial" w:hAnsi="Arial" w:cs="Arial"/>
        </w:rPr>
        <w:t>Obyek lelang dijual dalam kondisi apa adanya “as is” dengan segala konsekuensi biaya tertunggak atas</w:t>
      </w:r>
      <w:r w:rsidRPr="00305784">
        <w:rPr>
          <w:rFonts w:ascii="Arial" w:hAnsi="Arial" w:cs="Arial"/>
        </w:rPr>
        <w:t xml:space="preserve"> obyek lelang. Peserta lelang dianggap telah mengetahui/memahami kondisi obyek lelang dan bertanggungjawab atas obyek lelang yang dibeli.</w:t>
      </w:r>
    </w:p>
    <w:p w14:paraId="263BA42C" w14:textId="77777777" w:rsidR="006643CE" w:rsidRPr="00305784" w:rsidRDefault="006643CE" w:rsidP="006643CE">
      <w:pPr>
        <w:numPr>
          <w:ilvl w:val="0"/>
          <w:numId w:val="27"/>
        </w:numPr>
        <w:tabs>
          <w:tab w:val="left" w:pos="709"/>
        </w:tabs>
        <w:ind w:right="0"/>
        <w:rPr>
          <w:rFonts w:ascii="Arial" w:hAnsi="Arial" w:cs="Arial"/>
        </w:rPr>
      </w:pPr>
      <w:r w:rsidRPr="00305784">
        <w:rPr>
          <w:rFonts w:ascii="Arial" w:hAnsi="Arial" w:cs="Arial"/>
        </w:rPr>
        <w:t>Karena satu dan lain hal, pihak penjual dan/Pejabat Lelang dapat melakukan pembatalan/penundaan lelang terhadap obyek lelang di atas, dan pihak-pihak yang berkepentingan/peminat tidak dapat melakukan tuntutan/keberatan dalam bentuk apapun kepada pihak penjual dan/atau Pejabat Lelang, KPKNL, Kanwil DJKN, dan Kantor Pusat DJKN.</w:t>
      </w:r>
    </w:p>
    <w:p w14:paraId="5915F87D" w14:textId="77777777" w:rsidR="006643CE" w:rsidRPr="00A94882" w:rsidRDefault="006643CE" w:rsidP="006643CE">
      <w:pPr>
        <w:numPr>
          <w:ilvl w:val="0"/>
          <w:numId w:val="27"/>
        </w:numPr>
        <w:tabs>
          <w:tab w:val="left" w:pos="709"/>
        </w:tabs>
        <w:ind w:right="0"/>
        <w:rPr>
          <w:rFonts w:ascii="Arial" w:hAnsi="Arial" w:cs="Arial"/>
        </w:rPr>
      </w:pPr>
      <w:r w:rsidRPr="00305784">
        <w:rPr>
          <w:rFonts w:ascii="Arial" w:hAnsi="Arial" w:cs="Arial"/>
        </w:rPr>
        <w:t xml:space="preserve">Penjelasan lelang dan informasi lainnya dapat menghubungi </w:t>
      </w:r>
      <w:r w:rsidRPr="000E078C">
        <w:rPr>
          <w:rFonts w:ascii="Arial" w:hAnsi="Arial" w:cs="Arial"/>
          <w:iCs/>
        </w:rPr>
        <w:t xml:space="preserve">KPKNL Samarinda, </w:t>
      </w:r>
      <w:r w:rsidRPr="000E078C">
        <w:rPr>
          <w:rFonts w:ascii="Arial" w:hAnsi="Arial" w:cs="Arial"/>
          <w:b/>
          <w:bCs/>
          <w:iCs/>
        </w:rPr>
        <w:t>PT. Bank Central Asia, Tbk dan PT. Balai Lelang Surya, No. Telp. (021) 2937 1424., 0812 9313 1101, 0878 8440 9611</w:t>
      </w:r>
      <w:r w:rsidRPr="000E078C">
        <w:rPr>
          <w:rFonts w:ascii="Arial" w:hAnsi="Arial" w:cs="Arial"/>
          <w:i/>
        </w:rPr>
        <w:t>.</w:t>
      </w:r>
    </w:p>
    <w:p w14:paraId="3AEAAF59" w14:textId="2C4AA6CC" w:rsidR="006643CE" w:rsidRPr="00305784" w:rsidRDefault="006643CE" w:rsidP="006643CE">
      <w:pPr>
        <w:tabs>
          <w:tab w:val="left" w:pos="400"/>
        </w:tabs>
        <w:rPr>
          <w:rFonts w:ascii="Arial" w:hAnsi="Arial" w:cs="Arial"/>
        </w:rPr>
      </w:pPr>
      <w:r w:rsidRPr="00305784">
        <w:rPr>
          <w:rFonts w:ascii="Arial" w:eastAsia="DotumChe" w:hAnsi="Arial" w:cs="Arial"/>
        </w:rPr>
        <w:tab/>
      </w:r>
    </w:p>
    <w:p w14:paraId="5855BE4D" w14:textId="688DFD07" w:rsidR="006643CE" w:rsidRPr="0041743F" w:rsidRDefault="006643CE" w:rsidP="006643CE">
      <w:pPr>
        <w:tabs>
          <w:tab w:val="left" w:pos="2520"/>
        </w:tabs>
        <w:ind w:left="1440"/>
        <w:jc w:val="right"/>
        <w:rPr>
          <w:rFonts w:ascii="Arial" w:hAnsi="Arial" w:cs="Arial"/>
          <w:noProof/>
        </w:rPr>
      </w:pPr>
      <w:r>
        <w:rPr>
          <w:noProof/>
        </w:rPr>
        <w:drawing>
          <wp:anchor distT="36576" distB="36576" distL="36576" distR="36576" simplePos="0" relativeHeight="251668480" behindDoc="0" locked="0" layoutInCell="1" allowOverlap="1" wp14:anchorId="3E874308" wp14:editId="1191313D">
            <wp:simplePos x="0" y="0"/>
            <wp:positionH relativeFrom="column">
              <wp:posOffset>2219325</wp:posOffset>
            </wp:positionH>
            <wp:positionV relativeFrom="paragraph">
              <wp:posOffset>10470515</wp:posOffset>
            </wp:positionV>
            <wp:extent cx="1221105" cy="676275"/>
            <wp:effectExtent l="0" t="0" r="0" b="9525"/>
            <wp:wrapNone/>
            <wp:docPr id="16841976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6D78A" w14:textId="2A30DC32" w:rsidR="00580ADD" w:rsidRPr="0041743F" w:rsidRDefault="00580ADD" w:rsidP="00580ADD">
      <w:pPr>
        <w:tabs>
          <w:tab w:val="left" w:pos="2520"/>
        </w:tabs>
        <w:spacing w:before="20" w:after="20"/>
        <w:ind w:left="6946" w:firstLine="425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7EF3313" wp14:editId="33AD46DD">
                <wp:simplePos x="0" y="0"/>
                <wp:positionH relativeFrom="column">
                  <wp:posOffset>3069590</wp:posOffset>
                </wp:positionH>
                <wp:positionV relativeFrom="paragraph">
                  <wp:posOffset>208502</wp:posOffset>
                </wp:positionV>
                <wp:extent cx="1031358" cy="616068"/>
                <wp:effectExtent l="0" t="19050" r="35560" b="0"/>
                <wp:wrapNone/>
                <wp:docPr id="171537534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358" cy="616068"/>
                          <a:chOff x="7072" y="1332"/>
                          <a:chExt cx="3821" cy="1802"/>
                        </a:xfrm>
                      </wpg:grpSpPr>
                      <pic:pic xmlns:pic="http://schemas.openxmlformats.org/drawingml/2006/picture">
                        <pic:nvPicPr>
                          <pic:cNvPr id="199019703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2" y="1332"/>
                            <a:ext cx="3821" cy="1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7072" y="1332"/>
                            <a:ext cx="3821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8FACA" id="Group 7" o:spid="_x0000_s1026" style="position:absolute;margin-left:241.7pt;margin-top:16.4pt;width:81.2pt;height:48.5pt;z-index:251663360" coordorigin="7072,1332" coordsize="3821,18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072;top:1332;width:3821;height:1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" filled="t">
                  <v:imagedata r:id="rId1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7072;top:1332;width:38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" strokecolor="white" strokeweight="3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83C9A0F" wp14:editId="66B1CF6B">
            <wp:simplePos x="0" y="0"/>
            <wp:positionH relativeFrom="column">
              <wp:posOffset>1514416</wp:posOffset>
            </wp:positionH>
            <wp:positionV relativeFrom="paragraph">
              <wp:posOffset>147600</wp:posOffset>
            </wp:positionV>
            <wp:extent cx="1322705" cy="542290"/>
            <wp:effectExtent l="0" t="0" r="0" b="0"/>
            <wp:wrapNone/>
            <wp:docPr id="327113057" name="Picture 8" descr="C:\Users\Q\Downloads\WhatsApp Image 2025-07-28 at 08.58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\Downloads\WhatsApp Image 2025-07-28 at 08.58.3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9" t="22591" r="4424" b="2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9B5A30A" wp14:editId="6F0B7BE4">
            <wp:simplePos x="0" y="0"/>
            <wp:positionH relativeFrom="column">
              <wp:posOffset>579726</wp:posOffset>
            </wp:positionH>
            <wp:positionV relativeFrom="paragraph">
              <wp:posOffset>41674</wp:posOffset>
            </wp:positionV>
            <wp:extent cx="706755" cy="646430"/>
            <wp:effectExtent l="0" t="0" r="0" b="1270"/>
            <wp:wrapThrough wrapText="bothSides">
              <wp:wrapPolygon edited="0">
                <wp:start x="0" y="0"/>
                <wp:lineTo x="0" y="21006"/>
                <wp:lineTo x="20960" y="21006"/>
                <wp:lineTo x="20960" y="0"/>
                <wp:lineTo x="0" y="0"/>
              </wp:wrapPolygon>
            </wp:wrapThrough>
            <wp:docPr id="2128021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3CE">
        <w:rPr>
          <w:noProof/>
        </w:rPr>
        <w:drawing>
          <wp:anchor distT="0" distB="0" distL="114300" distR="114300" simplePos="0" relativeHeight="251666432" behindDoc="0" locked="0" layoutInCell="1" allowOverlap="1" wp14:anchorId="66236FA8" wp14:editId="27DFFE04">
            <wp:simplePos x="0" y="0"/>
            <wp:positionH relativeFrom="column">
              <wp:posOffset>1191260</wp:posOffset>
            </wp:positionH>
            <wp:positionV relativeFrom="paragraph">
              <wp:posOffset>10504170</wp:posOffset>
            </wp:positionV>
            <wp:extent cx="792480" cy="722630"/>
            <wp:effectExtent l="0" t="0" r="7620" b="1270"/>
            <wp:wrapNone/>
            <wp:docPr id="1161147461" name="Picture 4" descr="Logo KP2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P2L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3CE">
        <w:rPr>
          <w:rFonts w:ascii="Arial" w:hAnsi="Arial" w:cs="Arial"/>
          <w:noProof/>
        </w:rPr>
        <w:tab/>
      </w:r>
      <w:r w:rsidR="006643CE">
        <w:rPr>
          <w:rFonts w:ascii="Arial" w:hAnsi="Arial" w:cs="Arial"/>
          <w:noProof/>
        </w:rPr>
        <w:tab/>
      </w:r>
      <w:r w:rsidR="006643CE">
        <w:rPr>
          <w:rFonts w:ascii="Arial" w:hAnsi="Arial" w:cs="Arial"/>
          <w:noProof/>
        </w:rPr>
        <w:tab/>
      </w:r>
      <w:r w:rsidR="006643CE">
        <w:rPr>
          <w:rFonts w:ascii="Arial" w:hAnsi="Arial" w:cs="Arial"/>
          <w:noProof/>
        </w:rPr>
        <w:tab/>
        <w:t xml:space="preserve">                                            </w:t>
      </w:r>
      <w:r w:rsidRPr="0041743F">
        <w:rPr>
          <w:rFonts w:ascii="Arial" w:hAnsi="Arial" w:cs="Arial"/>
          <w:noProof/>
          <w:lang w:val="en-US"/>
        </w:rPr>
        <w:t>Samarinda</w:t>
      </w:r>
      <w:r w:rsidRPr="0041743F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  <w:lang w:val="en-US"/>
        </w:rPr>
        <w:t>25 Februari 2026</w:t>
      </w:r>
    </w:p>
    <w:p w14:paraId="6C72690F" w14:textId="04D79963" w:rsidR="006643CE" w:rsidRPr="0041743F" w:rsidRDefault="006643CE" w:rsidP="006643CE">
      <w:pPr>
        <w:tabs>
          <w:tab w:val="left" w:pos="2520"/>
        </w:tabs>
        <w:ind w:left="1440"/>
        <w:rPr>
          <w:rFonts w:ascii="Arial" w:hAnsi="Arial" w:cs="Arial"/>
          <w:noProof/>
        </w:rPr>
      </w:pPr>
    </w:p>
    <w:p w14:paraId="7C356386" w14:textId="6008E7B5" w:rsidR="006643CE" w:rsidRPr="0041743F" w:rsidRDefault="00580ADD" w:rsidP="00580ADD">
      <w:pPr>
        <w:tabs>
          <w:tab w:val="left" w:pos="2520"/>
        </w:tabs>
        <w:ind w:left="1440" w:right="132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                                      </w:t>
      </w:r>
      <w:r w:rsidR="006643CE">
        <w:rPr>
          <w:rFonts w:ascii="Arial" w:hAnsi="Arial" w:cs="Arial"/>
          <w:noProof/>
        </w:rPr>
        <w:t>Ttd</w:t>
      </w:r>
      <w:r w:rsidR="006643CE" w:rsidRPr="0041743F">
        <w:rPr>
          <w:rFonts w:ascii="Arial" w:hAnsi="Arial" w:cs="Arial"/>
          <w:noProof/>
        </w:rPr>
        <w:tab/>
      </w:r>
      <w:r w:rsidR="006643CE">
        <w:rPr>
          <w:rFonts w:ascii="Arial" w:hAnsi="Arial" w:cs="Arial"/>
          <w:noProof/>
        </w:rPr>
        <w:t xml:space="preserve"> </w:t>
      </w:r>
      <w:r w:rsidR="006643CE" w:rsidRPr="0041743F">
        <w:rPr>
          <w:rFonts w:ascii="Arial" w:hAnsi="Arial" w:cs="Arial"/>
          <w:noProof/>
        </w:rPr>
        <w:t xml:space="preserve">  </w:t>
      </w:r>
    </w:p>
    <w:p w14:paraId="27380E48" w14:textId="140D5286" w:rsidR="006643CE" w:rsidRPr="0041743F" w:rsidRDefault="006643CE" w:rsidP="006643CE">
      <w:pPr>
        <w:tabs>
          <w:tab w:val="left" w:pos="2520"/>
        </w:tabs>
        <w:ind w:left="1440"/>
        <w:jc w:val="right"/>
        <w:rPr>
          <w:rFonts w:ascii="Arial" w:hAnsi="Arial" w:cs="Arial"/>
          <w:noProof/>
        </w:rPr>
      </w:pPr>
    </w:p>
    <w:p w14:paraId="2C88AAB6" w14:textId="6A3EDF9C" w:rsidR="006643CE" w:rsidRPr="0041743F" w:rsidRDefault="006643CE" w:rsidP="006643CE">
      <w:pPr>
        <w:tabs>
          <w:tab w:val="left" w:pos="2520"/>
        </w:tabs>
        <w:ind w:left="14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noProof/>
        </w:rPr>
        <w:drawing>
          <wp:anchor distT="36576" distB="36576" distL="36576" distR="36576" simplePos="0" relativeHeight="251665408" behindDoc="0" locked="0" layoutInCell="1" allowOverlap="1" wp14:anchorId="787F737E" wp14:editId="652B67EC">
            <wp:simplePos x="0" y="0"/>
            <wp:positionH relativeFrom="column">
              <wp:posOffset>2219325</wp:posOffset>
            </wp:positionH>
            <wp:positionV relativeFrom="paragraph">
              <wp:posOffset>10470515</wp:posOffset>
            </wp:positionV>
            <wp:extent cx="1221105" cy="676275"/>
            <wp:effectExtent l="0" t="0" r="0" b="9525"/>
            <wp:wrapNone/>
            <wp:docPr id="14382737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tab/>
        <w:t xml:space="preserve">                                            </w:t>
      </w:r>
      <w:r w:rsidRPr="0041743F">
        <w:rPr>
          <w:rFonts w:ascii="Arial" w:hAnsi="Arial" w:cs="Arial"/>
          <w:noProof/>
        </w:rPr>
        <w:t xml:space="preserve">PT Bank Central Asia, Tbk </w:t>
      </w:r>
    </w:p>
    <w:p w14:paraId="1209D7B2" w14:textId="3BA3453E" w:rsidR="006643CE" w:rsidRPr="0041743F" w:rsidRDefault="006643CE" w:rsidP="006643CE">
      <w:pPr>
        <w:tabs>
          <w:tab w:val="left" w:pos="2520"/>
          <w:tab w:val="right" w:pos="10647"/>
        </w:tabs>
        <w:rPr>
          <w:rFonts w:ascii="Arial" w:hAnsi="Arial" w:cs="Arial"/>
        </w:rPr>
      </w:pPr>
      <w:r w:rsidRPr="0041743F">
        <w:rPr>
          <w:rFonts w:ascii="Arial" w:hAnsi="Arial" w:cs="Arial"/>
          <w:noProof/>
        </w:rPr>
        <w:t xml:space="preserve">         KPKNL SAMARINDA</w:t>
      </w:r>
      <w:r>
        <w:rPr>
          <w:rFonts w:ascii="Arial" w:hAnsi="Arial" w:cs="Arial"/>
          <w:noProof/>
        </w:rPr>
        <w:t xml:space="preserve">                                                                        </w:t>
      </w:r>
      <w:r>
        <w:rPr>
          <w:noProof/>
        </w:rPr>
        <w:drawing>
          <wp:anchor distT="36576" distB="36576" distL="36576" distR="36576" simplePos="0" relativeHeight="251664384" behindDoc="0" locked="0" layoutInCell="1" allowOverlap="1" wp14:anchorId="4C7EA574" wp14:editId="2CB40B67">
            <wp:simplePos x="0" y="0"/>
            <wp:positionH relativeFrom="column">
              <wp:posOffset>2219325</wp:posOffset>
            </wp:positionH>
            <wp:positionV relativeFrom="paragraph">
              <wp:posOffset>10470515</wp:posOffset>
            </wp:positionV>
            <wp:extent cx="1221105" cy="676275"/>
            <wp:effectExtent l="0" t="0" r="0" b="9525"/>
            <wp:wrapNone/>
            <wp:docPr id="1731017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43F">
        <w:rPr>
          <w:rFonts w:ascii="Arial" w:hAnsi="Arial" w:cs="Arial"/>
          <w:noProof/>
        </w:rPr>
        <w:t>Kantor Cabang Utama Samarinda</w:t>
      </w:r>
    </w:p>
    <w:p w14:paraId="1EA47765" w14:textId="2AE576AD" w:rsidR="006643CE" w:rsidRDefault="006643CE" w:rsidP="006643CE">
      <w:pPr>
        <w:jc w:val="center"/>
        <w:rPr>
          <w:rFonts w:ascii="Arial" w:hAnsi="Arial" w:cs="Arial"/>
        </w:rPr>
      </w:pPr>
    </w:p>
    <w:p w14:paraId="3A4CBD99" w14:textId="77777777" w:rsidR="006643CE" w:rsidRDefault="006643CE" w:rsidP="00C45BA7">
      <w:pPr>
        <w:pStyle w:val="BodyText"/>
        <w:tabs>
          <w:tab w:val="left" w:pos="4186"/>
        </w:tabs>
        <w:spacing w:before="20" w:after="20"/>
        <w:jc w:val="both"/>
        <w:rPr>
          <w:rFonts w:ascii="Arial" w:hAnsi="Arial" w:cs="Arial"/>
          <w:sz w:val="22"/>
          <w:szCs w:val="22"/>
        </w:rPr>
      </w:pPr>
    </w:p>
    <w:p w14:paraId="37A8A94F" w14:textId="77777777" w:rsidR="00CB2BAC" w:rsidRPr="0041743F" w:rsidRDefault="00CB2BAC" w:rsidP="00C45BA7">
      <w:pPr>
        <w:pStyle w:val="BodyText"/>
        <w:tabs>
          <w:tab w:val="left" w:pos="4186"/>
        </w:tabs>
        <w:spacing w:before="20" w:after="20"/>
        <w:jc w:val="both"/>
        <w:rPr>
          <w:rFonts w:ascii="Arial" w:hAnsi="Arial" w:cs="Arial"/>
          <w:sz w:val="22"/>
          <w:szCs w:val="22"/>
        </w:rPr>
      </w:pPr>
    </w:p>
    <w:p w14:paraId="5C73FD09" w14:textId="77777777" w:rsidR="00CB2BAC" w:rsidRPr="0041743F" w:rsidRDefault="00CB2BAC" w:rsidP="00C45BA7">
      <w:pPr>
        <w:pStyle w:val="BodyText"/>
        <w:tabs>
          <w:tab w:val="left" w:pos="4186"/>
        </w:tabs>
        <w:spacing w:before="20" w:after="20"/>
        <w:jc w:val="both"/>
        <w:rPr>
          <w:rFonts w:ascii="Arial" w:hAnsi="Arial" w:cs="Arial"/>
          <w:sz w:val="22"/>
          <w:szCs w:val="22"/>
        </w:rPr>
      </w:pPr>
    </w:p>
    <w:p w14:paraId="68BF2B18" w14:textId="77777777" w:rsidR="00CB2BAC" w:rsidRPr="0041743F" w:rsidRDefault="00CB2BAC" w:rsidP="00C45BA7">
      <w:pPr>
        <w:pStyle w:val="BodyText"/>
        <w:tabs>
          <w:tab w:val="left" w:pos="4186"/>
        </w:tabs>
        <w:spacing w:before="20" w:after="20"/>
        <w:jc w:val="both"/>
        <w:rPr>
          <w:rFonts w:ascii="Arial" w:hAnsi="Arial" w:cs="Arial"/>
          <w:sz w:val="22"/>
          <w:szCs w:val="22"/>
        </w:rPr>
      </w:pPr>
    </w:p>
    <w:p w14:paraId="08E515FB" w14:textId="77777777" w:rsidR="00CB2BAC" w:rsidRPr="0041743F" w:rsidRDefault="00CB2BAC" w:rsidP="00C45BA7">
      <w:pPr>
        <w:pStyle w:val="BodyText"/>
        <w:tabs>
          <w:tab w:val="left" w:pos="4186"/>
        </w:tabs>
        <w:spacing w:before="20" w:after="20"/>
        <w:jc w:val="both"/>
        <w:rPr>
          <w:rFonts w:ascii="Arial" w:hAnsi="Arial" w:cs="Arial"/>
          <w:sz w:val="22"/>
          <w:szCs w:val="22"/>
        </w:rPr>
      </w:pPr>
    </w:p>
    <w:p w14:paraId="578904FD" w14:textId="77777777" w:rsidR="00CB2BAC" w:rsidRPr="0041743F" w:rsidRDefault="00CB2BAC" w:rsidP="00C45BA7">
      <w:pPr>
        <w:pStyle w:val="BodyText"/>
        <w:tabs>
          <w:tab w:val="left" w:pos="4186"/>
        </w:tabs>
        <w:spacing w:before="20" w:after="20"/>
        <w:jc w:val="both"/>
        <w:rPr>
          <w:rFonts w:ascii="Arial" w:hAnsi="Arial" w:cs="Arial"/>
          <w:sz w:val="22"/>
          <w:szCs w:val="22"/>
        </w:rPr>
      </w:pPr>
    </w:p>
    <w:p w14:paraId="3E9150B3" w14:textId="77777777" w:rsidR="00905869" w:rsidRPr="0041743F" w:rsidRDefault="00905869" w:rsidP="00C45BA7">
      <w:pPr>
        <w:tabs>
          <w:tab w:val="left" w:pos="2520"/>
          <w:tab w:val="right" w:pos="10647"/>
        </w:tabs>
        <w:spacing w:before="20" w:after="20"/>
        <w:rPr>
          <w:rFonts w:ascii="Arial" w:hAnsi="Arial" w:cs="Arial"/>
          <w:lang w:val="en-US"/>
        </w:rPr>
      </w:pPr>
    </w:p>
    <w:sectPr w:rsidR="00905869" w:rsidRPr="0041743F" w:rsidSect="00580ADD">
      <w:pgSz w:w="12240" w:h="20160" w:code="5"/>
      <w:pgMar w:top="360" w:right="333" w:bottom="397" w:left="992" w:header="9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C94C8" w14:textId="77777777" w:rsidR="00826EE3" w:rsidRDefault="00826EE3" w:rsidP="00A0381D">
      <w:r>
        <w:separator/>
      </w:r>
    </w:p>
  </w:endnote>
  <w:endnote w:type="continuationSeparator" w:id="0">
    <w:p w14:paraId="62B9A787" w14:textId="77777777" w:rsidR="00826EE3" w:rsidRDefault="00826EE3" w:rsidP="00A0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5BCF5" w14:textId="77777777" w:rsidR="00826EE3" w:rsidRDefault="00826EE3" w:rsidP="00A0381D">
      <w:r>
        <w:separator/>
      </w:r>
    </w:p>
  </w:footnote>
  <w:footnote w:type="continuationSeparator" w:id="0">
    <w:p w14:paraId="77D36AE1" w14:textId="77777777" w:rsidR="00826EE3" w:rsidRDefault="00826EE3" w:rsidP="00A03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6840"/>
    <w:multiLevelType w:val="hybridMultilevel"/>
    <w:tmpl w:val="B42EF6E2"/>
    <w:lvl w:ilvl="0" w:tplc="E70C67B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" w15:restartNumberingAfterBreak="0">
    <w:nsid w:val="0AE11A57"/>
    <w:multiLevelType w:val="hybridMultilevel"/>
    <w:tmpl w:val="7534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17F4"/>
    <w:multiLevelType w:val="hybridMultilevel"/>
    <w:tmpl w:val="39F24FF0"/>
    <w:lvl w:ilvl="0" w:tplc="44D27E00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200D6"/>
    <w:multiLevelType w:val="hybridMultilevel"/>
    <w:tmpl w:val="726C2CD8"/>
    <w:lvl w:ilvl="0" w:tplc="CF7C7EF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B1A24B0">
      <w:start w:val="1"/>
      <w:numFmt w:val="lowerLetter"/>
      <w:lvlText w:val="%2."/>
      <w:lvlJc w:val="left"/>
      <w:pPr>
        <w:ind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BE0C65D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27E4D574">
      <w:start w:val="1"/>
      <w:numFmt w:val="bullet"/>
      <w:lvlText w:val="•"/>
      <w:lvlJc w:val="left"/>
      <w:rPr>
        <w:rFonts w:hint="default"/>
      </w:rPr>
    </w:lvl>
    <w:lvl w:ilvl="4" w:tplc="50B469F2">
      <w:start w:val="1"/>
      <w:numFmt w:val="bullet"/>
      <w:lvlText w:val="•"/>
      <w:lvlJc w:val="left"/>
      <w:rPr>
        <w:rFonts w:hint="default"/>
      </w:rPr>
    </w:lvl>
    <w:lvl w:ilvl="5" w:tplc="ECE4A732">
      <w:start w:val="1"/>
      <w:numFmt w:val="bullet"/>
      <w:lvlText w:val="•"/>
      <w:lvlJc w:val="left"/>
      <w:rPr>
        <w:rFonts w:hint="default"/>
      </w:rPr>
    </w:lvl>
    <w:lvl w:ilvl="6" w:tplc="CB226EFE">
      <w:start w:val="1"/>
      <w:numFmt w:val="bullet"/>
      <w:lvlText w:val="•"/>
      <w:lvlJc w:val="left"/>
      <w:rPr>
        <w:rFonts w:hint="default"/>
      </w:rPr>
    </w:lvl>
    <w:lvl w:ilvl="7" w:tplc="7DAEFC82">
      <w:start w:val="1"/>
      <w:numFmt w:val="bullet"/>
      <w:lvlText w:val="•"/>
      <w:lvlJc w:val="left"/>
      <w:rPr>
        <w:rFonts w:hint="default"/>
      </w:rPr>
    </w:lvl>
    <w:lvl w:ilvl="8" w:tplc="A4CEFFD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D650148"/>
    <w:multiLevelType w:val="hybridMultilevel"/>
    <w:tmpl w:val="C73CF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1B8A"/>
    <w:multiLevelType w:val="hybridMultilevel"/>
    <w:tmpl w:val="8A92A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10D7B"/>
    <w:multiLevelType w:val="hybridMultilevel"/>
    <w:tmpl w:val="3342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20A"/>
    <w:multiLevelType w:val="hybridMultilevel"/>
    <w:tmpl w:val="DFDC8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7C6E"/>
    <w:multiLevelType w:val="hybridMultilevel"/>
    <w:tmpl w:val="D2660F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87F05"/>
    <w:multiLevelType w:val="hybridMultilevel"/>
    <w:tmpl w:val="166C8BE0"/>
    <w:lvl w:ilvl="0" w:tplc="E9FCE52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3922A8"/>
    <w:multiLevelType w:val="hybridMultilevel"/>
    <w:tmpl w:val="825A1E60"/>
    <w:lvl w:ilvl="0" w:tplc="4BD8F78C">
      <w:numFmt w:val="bullet"/>
      <w:lvlText w:val=""/>
      <w:lvlJc w:val="left"/>
      <w:pPr>
        <w:ind w:left="480" w:hanging="360"/>
      </w:pPr>
      <w:rPr>
        <w:rFonts w:ascii="Symbol" w:eastAsia="Times New Roman" w:hAnsi="Symbol" w:cs="Andalu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1CE65398"/>
    <w:multiLevelType w:val="hybridMultilevel"/>
    <w:tmpl w:val="B3B6C018"/>
    <w:lvl w:ilvl="0" w:tplc="D5060986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3D1B8E"/>
    <w:multiLevelType w:val="hybridMultilevel"/>
    <w:tmpl w:val="EBDE5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3428"/>
    <w:multiLevelType w:val="hybridMultilevel"/>
    <w:tmpl w:val="EB4C4A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7F0B54"/>
    <w:multiLevelType w:val="hybridMultilevel"/>
    <w:tmpl w:val="EDEAE928"/>
    <w:lvl w:ilvl="0" w:tplc="970AFC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E5F49"/>
    <w:multiLevelType w:val="hybridMultilevel"/>
    <w:tmpl w:val="EBDE5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F0D80"/>
    <w:multiLevelType w:val="hybridMultilevel"/>
    <w:tmpl w:val="2780B5B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41709"/>
    <w:multiLevelType w:val="hybridMultilevel"/>
    <w:tmpl w:val="EBDE5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D7AF3"/>
    <w:multiLevelType w:val="hybridMultilevel"/>
    <w:tmpl w:val="38E29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D1641"/>
    <w:multiLevelType w:val="hybridMultilevel"/>
    <w:tmpl w:val="DBC6E7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9779F"/>
    <w:multiLevelType w:val="hybridMultilevel"/>
    <w:tmpl w:val="DBC6E7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E3F4D"/>
    <w:multiLevelType w:val="hybridMultilevel"/>
    <w:tmpl w:val="5C36EC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639F9"/>
    <w:multiLevelType w:val="hybridMultilevel"/>
    <w:tmpl w:val="F11424D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B3B042E"/>
    <w:multiLevelType w:val="hybridMultilevel"/>
    <w:tmpl w:val="FFE821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440A8"/>
    <w:multiLevelType w:val="hybridMultilevel"/>
    <w:tmpl w:val="7BB8E4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464BDA"/>
    <w:multiLevelType w:val="hybridMultilevel"/>
    <w:tmpl w:val="73225A06"/>
    <w:lvl w:ilvl="0" w:tplc="B67067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55798"/>
    <w:multiLevelType w:val="multilevel"/>
    <w:tmpl w:val="77E55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27FCA"/>
    <w:multiLevelType w:val="hybridMultilevel"/>
    <w:tmpl w:val="60EA52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0801"/>
    <w:multiLevelType w:val="hybridMultilevel"/>
    <w:tmpl w:val="548ABF0E"/>
    <w:lvl w:ilvl="0" w:tplc="AA18F3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F6D38"/>
    <w:multiLevelType w:val="hybridMultilevel"/>
    <w:tmpl w:val="826E150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7ECC3851"/>
    <w:multiLevelType w:val="hybridMultilevel"/>
    <w:tmpl w:val="7F80D32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196651">
    <w:abstractNumId w:val="20"/>
  </w:num>
  <w:num w:numId="2" w16cid:durableId="1784567832">
    <w:abstractNumId w:val="19"/>
  </w:num>
  <w:num w:numId="3" w16cid:durableId="1127504972">
    <w:abstractNumId w:val="25"/>
  </w:num>
  <w:num w:numId="4" w16cid:durableId="2245032">
    <w:abstractNumId w:val="30"/>
  </w:num>
  <w:num w:numId="5" w16cid:durableId="1021013740">
    <w:abstractNumId w:val="16"/>
  </w:num>
  <w:num w:numId="6" w16cid:durableId="1431899347">
    <w:abstractNumId w:val="8"/>
  </w:num>
  <w:num w:numId="7" w16cid:durableId="384253636">
    <w:abstractNumId w:val="27"/>
  </w:num>
  <w:num w:numId="8" w16cid:durableId="1599219056">
    <w:abstractNumId w:val="21"/>
  </w:num>
  <w:num w:numId="9" w16cid:durableId="1605576690">
    <w:abstractNumId w:val="17"/>
  </w:num>
  <w:num w:numId="10" w16cid:durableId="591547677">
    <w:abstractNumId w:val="15"/>
  </w:num>
  <w:num w:numId="11" w16cid:durableId="1787888034">
    <w:abstractNumId w:val="12"/>
  </w:num>
  <w:num w:numId="12" w16cid:durableId="469370721">
    <w:abstractNumId w:val="0"/>
  </w:num>
  <w:num w:numId="13" w16cid:durableId="1573351058">
    <w:abstractNumId w:val="2"/>
  </w:num>
  <w:num w:numId="14" w16cid:durableId="1360350747">
    <w:abstractNumId w:val="3"/>
  </w:num>
  <w:num w:numId="15" w16cid:durableId="943346443">
    <w:abstractNumId w:val="13"/>
  </w:num>
  <w:num w:numId="16" w16cid:durableId="1118715953">
    <w:abstractNumId w:val="24"/>
  </w:num>
  <w:num w:numId="17" w16cid:durableId="1167013188">
    <w:abstractNumId w:val="14"/>
  </w:num>
  <w:num w:numId="18" w16cid:durableId="1515264754">
    <w:abstractNumId w:val="9"/>
  </w:num>
  <w:num w:numId="19" w16cid:durableId="784815816">
    <w:abstractNumId w:val="6"/>
  </w:num>
  <w:num w:numId="20" w16cid:durableId="202519398">
    <w:abstractNumId w:val="4"/>
  </w:num>
  <w:num w:numId="21" w16cid:durableId="48698745">
    <w:abstractNumId w:val="5"/>
  </w:num>
  <w:num w:numId="22" w16cid:durableId="1032607056">
    <w:abstractNumId w:val="18"/>
  </w:num>
  <w:num w:numId="23" w16cid:durableId="1640114408">
    <w:abstractNumId w:val="10"/>
  </w:num>
  <w:num w:numId="24" w16cid:durableId="1187059939">
    <w:abstractNumId w:val="29"/>
  </w:num>
  <w:num w:numId="25" w16cid:durableId="324237436">
    <w:abstractNumId w:val="1"/>
  </w:num>
  <w:num w:numId="26" w16cid:durableId="20405137">
    <w:abstractNumId w:val="23"/>
  </w:num>
  <w:num w:numId="27" w16cid:durableId="686374460">
    <w:abstractNumId w:val="7"/>
  </w:num>
  <w:num w:numId="28" w16cid:durableId="1280409561">
    <w:abstractNumId w:val="11"/>
  </w:num>
  <w:num w:numId="29" w16cid:durableId="1869637007">
    <w:abstractNumId w:val="22"/>
  </w:num>
  <w:num w:numId="30" w16cid:durableId="751723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47186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0A3"/>
    <w:rsid w:val="000051EC"/>
    <w:rsid w:val="000153E8"/>
    <w:rsid w:val="0002299F"/>
    <w:rsid w:val="000248DE"/>
    <w:rsid w:val="00026D8B"/>
    <w:rsid w:val="000330A4"/>
    <w:rsid w:val="000420E4"/>
    <w:rsid w:val="00050029"/>
    <w:rsid w:val="00057A30"/>
    <w:rsid w:val="00064A4B"/>
    <w:rsid w:val="000A198D"/>
    <w:rsid w:val="000A56E3"/>
    <w:rsid w:val="000A5F0B"/>
    <w:rsid w:val="000A691E"/>
    <w:rsid w:val="000A78E5"/>
    <w:rsid w:val="000B0EFB"/>
    <w:rsid w:val="000C7DC3"/>
    <w:rsid w:val="000D45F6"/>
    <w:rsid w:val="000F335F"/>
    <w:rsid w:val="00110116"/>
    <w:rsid w:val="0012353F"/>
    <w:rsid w:val="001236AF"/>
    <w:rsid w:val="00127A58"/>
    <w:rsid w:val="0013703C"/>
    <w:rsid w:val="001373F9"/>
    <w:rsid w:val="001378C1"/>
    <w:rsid w:val="00160CDE"/>
    <w:rsid w:val="00177A67"/>
    <w:rsid w:val="001825E3"/>
    <w:rsid w:val="00182A1F"/>
    <w:rsid w:val="0019048E"/>
    <w:rsid w:val="0019456E"/>
    <w:rsid w:val="001A5CF5"/>
    <w:rsid w:val="001B37B9"/>
    <w:rsid w:val="001B4420"/>
    <w:rsid w:val="001B4469"/>
    <w:rsid w:val="001B5F40"/>
    <w:rsid w:val="001C0EFA"/>
    <w:rsid w:val="001C55DD"/>
    <w:rsid w:val="001F1E44"/>
    <w:rsid w:val="001F3E9C"/>
    <w:rsid w:val="001F7CDD"/>
    <w:rsid w:val="002042A6"/>
    <w:rsid w:val="00211B8D"/>
    <w:rsid w:val="00220B75"/>
    <w:rsid w:val="00252394"/>
    <w:rsid w:val="00252B3B"/>
    <w:rsid w:val="00255401"/>
    <w:rsid w:val="00262C25"/>
    <w:rsid w:val="002631FF"/>
    <w:rsid w:val="00264336"/>
    <w:rsid w:val="00265DE0"/>
    <w:rsid w:val="002726EC"/>
    <w:rsid w:val="002737D2"/>
    <w:rsid w:val="00274B0E"/>
    <w:rsid w:val="00283315"/>
    <w:rsid w:val="00292AAD"/>
    <w:rsid w:val="00296583"/>
    <w:rsid w:val="002B6BCA"/>
    <w:rsid w:val="002D4407"/>
    <w:rsid w:val="002D75E9"/>
    <w:rsid w:val="00307B57"/>
    <w:rsid w:val="0031003A"/>
    <w:rsid w:val="00316268"/>
    <w:rsid w:val="00330223"/>
    <w:rsid w:val="00332050"/>
    <w:rsid w:val="003655C3"/>
    <w:rsid w:val="00365FCC"/>
    <w:rsid w:val="00372062"/>
    <w:rsid w:val="00387F13"/>
    <w:rsid w:val="0039437F"/>
    <w:rsid w:val="0039673B"/>
    <w:rsid w:val="003A3346"/>
    <w:rsid w:val="003A4B24"/>
    <w:rsid w:val="003B34AA"/>
    <w:rsid w:val="003C294E"/>
    <w:rsid w:val="003C44FB"/>
    <w:rsid w:val="003D675A"/>
    <w:rsid w:val="003D7266"/>
    <w:rsid w:val="003E02FE"/>
    <w:rsid w:val="003E5652"/>
    <w:rsid w:val="0040709E"/>
    <w:rsid w:val="00413A6D"/>
    <w:rsid w:val="00414E6E"/>
    <w:rsid w:val="0041743F"/>
    <w:rsid w:val="00423E13"/>
    <w:rsid w:val="004356B1"/>
    <w:rsid w:val="00453442"/>
    <w:rsid w:val="004535D1"/>
    <w:rsid w:val="004539A6"/>
    <w:rsid w:val="00453E0B"/>
    <w:rsid w:val="00456533"/>
    <w:rsid w:val="00465F3E"/>
    <w:rsid w:val="0047717C"/>
    <w:rsid w:val="00490D85"/>
    <w:rsid w:val="00495D1B"/>
    <w:rsid w:val="004C423A"/>
    <w:rsid w:val="004D3E04"/>
    <w:rsid w:val="004E0D26"/>
    <w:rsid w:val="004F1817"/>
    <w:rsid w:val="004F3223"/>
    <w:rsid w:val="0050135A"/>
    <w:rsid w:val="0050239A"/>
    <w:rsid w:val="00507052"/>
    <w:rsid w:val="00507084"/>
    <w:rsid w:val="00514210"/>
    <w:rsid w:val="00520A43"/>
    <w:rsid w:val="005247A4"/>
    <w:rsid w:val="00527C13"/>
    <w:rsid w:val="00534F10"/>
    <w:rsid w:val="00535974"/>
    <w:rsid w:val="005440A3"/>
    <w:rsid w:val="005476AD"/>
    <w:rsid w:val="0055212B"/>
    <w:rsid w:val="005543F6"/>
    <w:rsid w:val="00562CC1"/>
    <w:rsid w:val="00570D86"/>
    <w:rsid w:val="00574163"/>
    <w:rsid w:val="00580ADD"/>
    <w:rsid w:val="005A6EC8"/>
    <w:rsid w:val="005B0582"/>
    <w:rsid w:val="005C6271"/>
    <w:rsid w:val="005D6D7C"/>
    <w:rsid w:val="005E57AE"/>
    <w:rsid w:val="005E5C39"/>
    <w:rsid w:val="005F0B93"/>
    <w:rsid w:val="005F0E46"/>
    <w:rsid w:val="00600F2E"/>
    <w:rsid w:val="00601B0B"/>
    <w:rsid w:val="0061107A"/>
    <w:rsid w:val="00613AF1"/>
    <w:rsid w:val="0061423A"/>
    <w:rsid w:val="00616386"/>
    <w:rsid w:val="00616C0D"/>
    <w:rsid w:val="006241EB"/>
    <w:rsid w:val="0063217F"/>
    <w:rsid w:val="0063384D"/>
    <w:rsid w:val="00633AAD"/>
    <w:rsid w:val="00634DE6"/>
    <w:rsid w:val="00641E40"/>
    <w:rsid w:val="0064477E"/>
    <w:rsid w:val="00645FC0"/>
    <w:rsid w:val="00647CF5"/>
    <w:rsid w:val="0065600A"/>
    <w:rsid w:val="00656FF5"/>
    <w:rsid w:val="00662ADC"/>
    <w:rsid w:val="00663A5D"/>
    <w:rsid w:val="006643CE"/>
    <w:rsid w:val="006644EB"/>
    <w:rsid w:val="006664A2"/>
    <w:rsid w:val="00674E86"/>
    <w:rsid w:val="00681131"/>
    <w:rsid w:val="00687099"/>
    <w:rsid w:val="006876E2"/>
    <w:rsid w:val="006A67A0"/>
    <w:rsid w:val="006D54E2"/>
    <w:rsid w:val="006E54B5"/>
    <w:rsid w:val="006E5E1B"/>
    <w:rsid w:val="006F0615"/>
    <w:rsid w:val="0070248B"/>
    <w:rsid w:val="00703861"/>
    <w:rsid w:val="007206EA"/>
    <w:rsid w:val="00732F4C"/>
    <w:rsid w:val="00782B2C"/>
    <w:rsid w:val="00787C92"/>
    <w:rsid w:val="007A640D"/>
    <w:rsid w:val="007A6DA3"/>
    <w:rsid w:val="007B25FA"/>
    <w:rsid w:val="007C6235"/>
    <w:rsid w:val="007D500F"/>
    <w:rsid w:val="007E4788"/>
    <w:rsid w:val="0080081E"/>
    <w:rsid w:val="00814588"/>
    <w:rsid w:val="0081635E"/>
    <w:rsid w:val="00826EE3"/>
    <w:rsid w:val="00852637"/>
    <w:rsid w:val="008545EB"/>
    <w:rsid w:val="00862EA3"/>
    <w:rsid w:val="00866740"/>
    <w:rsid w:val="00867F51"/>
    <w:rsid w:val="00880EE7"/>
    <w:rsid w:val="0089629A"/>
    <w:rsid w:val="008A1544"/>
    <w:rsid w:val="008A7555"/>
    <w:rsid w:val="008B30D9"/>
    <w:rsid w:val="008B3B66"/>
    <w:rsid w:val="008B68D5"/>
    <w:rsid w:val="008C47CE"/>
    <w:rsid w:val="008D56C3"/>
    <w:rsid w:val="008F18E9"/>
    <w:rsid w:val="0090172B"/>
    <w:rsid w:val="00905869"/>
    <w:rsid w:val="00925689"/>
    <w:rsid w:val="009259B7"/>
    <w:rsid w:val="00925F3C"/>
    <w:rsid w:val="0092770D"/>
    <w:rsid w:val="00964722"/>
    <w:rsid w:val="009924B7"/>
    <w:rsid w:val="009A594A"/>
    <w:rsid w:val="009A681E"/>
    <w:rsid w:val="009B17D7"/>
    <w:rsid w:val="009C03FE"/>
    <w:rsid w:val="009C195D"/>
    <w:rsid w:val="009C414F"/>
    <w:rsid w:val="009C432E"/>
    <w:rsid w:val="009D50B2"/>
    <w:rsid w:val="009D7FA4"/>
    <w:rsid w:val="009F498A"/>
    <w:rsid w:val="009F66C7"/>
    <w:rsid w:val="009F6DDD"/>
    <w:rsid w:val="00A0381D"/>
    <w:rsid w:val="00A0793A"/>
    <w:rsid w:val="00A11BAD"/>
    <w:rsid w:val="00A16E80"/>
    <w:rsid w:val="00A22D68"/>
    <w:rsid w:val="00A25D7D"/>
    <w:rsid w:val="00A37C43"/>
    <w:rsid w:val="00A449D0"/>
    <w:rsid w:val="00A46061"/>
    <w:rsid w:val="00A507D2"/>
    <w:rsid w:val="00A5383D"/>
    <w:rsid w:val="00A53949"/>
    <w:rsid w:val="00A54C19"/>
    <w:rsid w:val="00A60CE9"/>
    <w:rsid w:val="00A66BE8"/>
    <w:rsid w:val="00A67D15"/>
    <w:rsid w:val="00A706C2"/>
    <w:rsid w:val="00A769D2"/>
    <w:rsid w:val="00A923AA"/>
    <w:rsid w:val="00A93962"/>
    <w:rsid w:val="00A9544B"/>
    <w:rsid w:val="00AB16EC"/>
    <w:rsid w:val="00AC7C9C"/>
    <w:rsid w:val="00AD2820"/>
    <w:rsid w:val="00AF2AEB"/>
    <w:rsid w:val="00AF52D9"/>
    <w:rsid w:val="00B2042A"/>
    <w:rsid w:val="00B21029"/>
    <w:rsid w:val="00B24B11"/>
    <w:rsid w:val="00B310B5"/>
    <w:rsid w:val="00B324E3"/>
    <w:rsid w:val="00B35216"/>
    <w:rsid w:val="00B44540"/>
    <w:rsid w:val="00B4715F"/>
    <w:rsid w:val="00B55A7B"/>
    <w:rsid w:val="00B575E1"/>
    <w:rsid w:val="00B64014"/>
    <w:rsid w:val="00B7736A"/>
    <w:rsid w:val="00B85593"/>
    <w:rsid w:val="00B85F39"/>
    <w:rsid w:val="00B909FC"/>
    <w:rsid w:val="00B90CB5"/>
    <w:rsid w:val="00B9674B"/>
    <w:rsid w:val="00B976E6"/>
    <w:rsid w:val="00BA4A9C"/>
    <w:rsid w:val="00BA6CEE"/>
    <w:rsid w:val="00BC11F5"/>
    <w:rsid w:val="00BD0B05"/>
    <w:rsid w:val="00BD1C80"/>
    <w:rsid w:val="00BD5D25"/>
    <w:rsid w:val="00BE7B00"/>
    <w:rsid w:val="00BF53FF"/>
    <w:rsid w:val="00BF65CE"/>
    <w:rsid w:val="00C21409"/>
    <w:rsid w:val="00C23AA9"/>
    <w:rsid w:val="00C45BA7"/>
    <w:rsid w:val="00C519C8"/>
    <w:rsid w:val="00C67A5D"/>
    <w:rsid w:val="00C71EDF"/>
    <w:rsid w:val="00C81EB3"/>
    <w:rsid w:val="00C975C8"/>
    <w:rsid w:val="00C97AEC"/>
    <w:rsid w:val="00CA2BD3"/>
    <w:rsid w:val="00CA475F"/>
    <w:rsid w:val="00CA58F6"/>
    <w:rsid w:val="00CB0791"/>
    <w:rsid w:val="00CB2693"/>
    <w:rsid w:val="00CB2BAC"/>
    <w:rsid w:val="00CB7644"/>
    <w:rsid w:val="00CC45E4"/>
    <w:rsid w:val="00CC49B5"/>
    <w:rsid w:val="00CE2D47"/>
    <w:rsid w:val="00D132B1"/>
    <w:rsid w:val="00D239BC"/>
    <w:rsid w:val="00D26B74"/>
    <w:rsid w:val="00D44362"/>
    <w:rsid w:val="00D44B03"/>
    <w:rsid w:val="00D46C33"/>
    <w:rsid w:val="00D521C4"/>
    <w:rsid w:val="00D53350"/>
    <w:rsid w:val="00D63DC5"/>
    <w:rsid w:val="00D847C7"/>
    <w:rsid w:val="00D8646F"/>
    <w:rsid w:val="00DA13EA"/>
    <w:rsid w:val="00DA5364"/>
    <w:rsid w:val="00DD26F6"/>
    <w:rsid w:val="00DD2A5C"/>
    <w:rsid w:val="00DD68B2"/>
    <w:rsid w:val="00DD79FA"/>
    <w:rsid w:val="00DE1193"/>
    <w:rsid w:val="00DE14AB"/>
    <w:rsid w:val="00DF17D3"/>
    <w:rsid w:val="00E356D5"/>
    <w:rsid w:val="00E415C8"/>
    <w:rsid w:val="00E42FF9"/>
    <w:rsid w:val="00E461FC"/>
    <w:rsid w:val="00E57400"/>
    <w:rsid w:val="00E7173D"/>
    <w:rsid w:val="00E7442D"/>
    <w:rsid w:val="00E80CDB"/>
    <w:rsid w:val="00E86098"/>
    <w:rsid w:val="00E92048"/>
    <w:rsid w:val="00EA2085"/>
    <w:rsid w:val="00EA3585"/>
    <w:rsid w:val="00EC05C2"/>
    <w:rsid w:val="00EC7E36"/>
    <w:rsid w:val="00ED17A1"/>
    <w:rsid w:val="00EE06B5"/>
    <w:rsid w:val="00EE3B4A"/>
    <w:rsid w:val="00EE5438"/>
    <w:rsid w:val="00F03FED"/>
    <w:rsid w:val="00F07947"/>
    <w:rsid w:val="00F23BE0"/>
    <w:rsid w:val="00F30E1F"/>
    <w:rsid w:val="00F354C1"/>
    <w:rsid w:val="00F74013"/>
    <w:rsid w:val="00F87029"/>
    <w:rsid w:val="00F95391"/>
    <w:rsid w:val="00F975F9"/>
    <w:rsid w:val="00FA1808"/>
    <w:rsid w:val="00FB50B5"/>
    <w:rsid w:val="00FC3181"/>
    <w:rsid w:val="00FC3F95"/>
    <w:rsid w:val="00FD21BF"/>
    <w:rsid w:val="00FD473A"/>
    <w:rsid w:val="00FE1605"/>
    <w:rsid w:val="00FE2201"/>
    <w:rsid w:val="00FE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76A5"/>
  <w15:docId w15:val="{34FEB010-5620-425C-8DA0-22106F8B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right="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0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24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038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81D"/>
  </w:style>
  <w:style w:type="paragraph" w:styleId="Footer">
    <w:name w:val="footer"/>
    <w:basedOn w:val="Normal"/>
    <w:link w:val="FooterChar"/>
    <w:uiPriority w:val="99"/>
    <w:unhideWhenUsed/>
    <w:rsid w:val="00A038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81D"/>
  </w:style>
  <w:style w:type="character" w:styleId="Hyperlink">
    <w:name w:val="Hyperlink"/>
    <w:basedOn w:val="DefaultParagraphFont"/>
    <w:rsid w:val="00681131"/>
    <w:rPr>
      <w:color w:val="0000FF"/>
      <w:u w:val="single"/>
    </w:rPr>
  </w:style>
  <w:style w:type="paragraph" w:styleId="BodyText">
    <w:name w:val="Body Text"/>
    <w:basedOn w:val="Normal"/>
    <w:link w:val="BodyTextChar"/>
    <w:rsid w:val="001B5F40"/>
    <w:pPr>
      <w:ind w:right="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B5F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B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7A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7D26-AD07-4E40-87BD-A2182742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ul</dc:creator>
  <cp:lastModifiedBy>USER PC</cp:lastModifiedBy>
  <cp:revision>25</cp:revision>
  <cp:lastPrinted>2026-02-09T07:56:00Z</cp:lastPrinted>
  <dcterms:created xsi:type="dcterms:W3CDTF">2026-02-11T09:05:00Z</dcterms:created>
  <dcterms:modified xsi:type="dcterms:W3CDTF">2026-02-19T04:32:00Z</dcterms:modified>
</cp:coreProperties>
</file>